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39" w:rsidRDefault="00416939" w:rsidP="00416939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6595BF21" wp14:editId="3CD24E5F">
            <wp:extent cx="532015" cy="879870"/>
            <wp:effectExtent l="0" t="0" r="1905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4" cy="8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9" w:rsidRPr="008F6FB3" w:rsidRDefault="00416939" w:rsidP="00416939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Артемовский городской округ</w:t>
      </w:r>
    </w:p>
    <w:p w:rsidR="00416939" w:rsidRPr="008F6FB3" w:rsidRDefault="00416939" w:rsidP="00416939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Территориальный орган местного самоуправления села Покровское</w:t>
      </w:r>
    </w:p>
    <w:p w:rsidR="00416939" w:rsidRPr="008F6FB3" w:rsidRDefault="00416939" w:rsidP="00416939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с подведомственной территорией населенного пункта</w:t>
      </w:r>
    </w:p>
    <w:p w:rsidR="00416939" w:rsidRPr="008F6FB3" w:rsidRDefault="00416939" w:rsidP="00416939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поселка Заболотье (далее - ТОМС села Покровское)</w:t>
      </w:r>
    </w:p>
    <w:p w:rsidR="00416939" w:rsidRDefault="00416939" w:rsidP="00416939">
      <w:pPr>
        <w:pBdr>
          <w:bottom w:val="double" w:sz="12" w:space="1" w:color="auto"/>
        </w:pBdr>
        <w:jc w:val="center"/>
        <w:rPr>
          <w:spacing w:val="120"/>
          <w:sz w:val="36"/>
          <w:szCs w:val="36"/>
        </w:rPr>
      </w:pPr>
    </w:p>
    <w:p w:rsidR="00416939" w:rsidRDefault="00416939" w:rsidP="00416939">
      <w:pPr>
        <w:pBdr>
          <w:bottom w:val="double" w:sz="12" w:space="1" w:color="auto"/>
        </w:pBdr>
        <w:jc w:val="center"/>
        <w:rPr>
          <w:b/>
          <w:spacing w:val="120"/>
          <w:sz w:val="36"/>
          <w:szCs w:val="36"/>
        </w:rPr>
      </w:pPr>
      <w:r w:rsidRPr="00416939">
        <w:rPr>
          <w:b/>
          <w:spacing w:val="120"/>
          <w:sz w:val="36"/>
          <w:szCs w:val="36"/>
        </w:rPr>
        <w:t>РАСПОРЯЖЕНИЕ</w:t>
      </w:r>
    </w:p>
    <w:p w:rsidR="00416939" w:rsidRPr="00416939" w:rsidRDefault="00416939" w:rsidP="00416939">
      <w:pPr>
        <w:pBdr>
          <w:bottom w:val="double" w:sz="12" w:space="1" w:color="auto"/>
        </w:pBdr>
        <w:jc w:val="center"/>
        <w:rPr>
          <w:b/>
          <w:sz w:val="36"/>
          <w:szCs w:val="36"/>
        </w:rPr>
      </w:pPr>
    </w:p>
    <w:p w:rsidR="00416939" w:rsidRDefault="00416939" w:rsidP="00416939">
      <w:pPr>
        <w:tabs>
          <w:tab w:val="left" w:pos="2200"/>
        </w:tabs>
        <w:rPr>
          <w:b/>
          <w:caps/>
          <w:spacing w:val="120"/>
          <w:sz w:val="36"/>
          <w:szCs w:val="36"/>
        </w:rPr>
      </w:pPr>
    </w:p>
    <w:p w:rsidR="00AC1D34" w:rsidRDefault="00AC1D34" w:rsidP="00AC1D34">
      <w:pPr>
        <w:tabs>
          <w:tab w:val="left" w:pos="22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015">
        <w:rPr>
          <w:sz w:val="28"/>
          <w:szCs w:val="28"/>
        </w:rPr>
        <w:t xml:space="preserve"> 31.03.2017</w:t>
      </w:r>
      <w:r>
        <w:rPr>
          <w:sz w:val="28"/>
          <w:szCs w:val="28"/>
        </w:rPr>
        <w:t xml:space="preserve">                                                       </w:t>
      </w:r>
      <w:r w:rsidR="00840DC3">
        <w:rPr>
          <w:sz w:val="28"/>
          <w:szCs w:val="28"/>
        </w:rPr>
        <w:t xml:space="preserve">                </w:t>
      </w:r>
      <w:r w:rsidR="00416939">
        <w:rPr>
          <w:sz w:val="28"/>
          <w:szCs w:val="28"/>
        </w:rPr>
        <w:t xml:space="preserve">           </w:t>
      </w:r>
      <w:r w:rsidR="000E3330">
        <w:rPr>
          <w:sz w:val="28"/>
          <w:szCs w:val="28"/>
        </w:rPr>
        <w:t xml:space="preserve">                    </w:t>
      </w:r>
      <w:r w:rsidR="00416939">
        <w:rPr>
          <w:sz w:val="28"/>
          <w:szCs w:val="28"/>
        </w:rPr>
        <w:t xml:space="preserve"> № </w:t>
      </w:r>
      <w:r w:rsidR="00390227">
        <w:rPr>
          <w:sz w:val="28"/>
          <w:szCs w:val="28"/>
        </w:rPr>
        <w:t>9</w:t>
      </w:r>
      <w:r w:rsidR="00863C14">
        <w:rPr>
          <w:sz w:val="28"/>
          <w:szCs w:val="28"/>
        </w:rPr>
        <w:t xml:space="preserve">  а</w:t>
      </w:r>
      <w:bookmarkStart w:id="0" w:name="_GoBack"/>
      <w:bookmarkEnd w:id="0"/>
    </w:p>
    <w:p w:rsidR="00840DC3" w:rsidRDefault="00840DC3" w:rsidP="00AC1D3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31" w:firstLine="835"/>
        <w:rPr>
          <w:b/>
          <w:i/>
          <w:iCs/>
          <w:sz w:val="28"/>
          <w:szCs w:val="28"/>
        </w:rPr>
      </w:pPr>
    </w:p>
    <w:p w:rsidR="00AC1D34" w:rsidRDefault="00AC1D34" w:rsidP="00AC1D3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31" w:firstLine="835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 проведении </w:t>
      </w:r>
      <w:r w:rsidR="00196DBE">
        <w:rPr>
          <w:b/>
          <w:i/>
          <w:iCs/>
          <w:sz w:val="28"/>
          <w:szCs w:val="28"/>
        </w:rPr>
        <w:t>месячника по обучению мерам пожарной безопасности на территории Территориального органа местного</w:t>
      </w:r>
      <w:r w:rsidR="00416939">
        <w:rPr>
          <w:b/>
          <w:i/>
          <w:iCs/>
          <w:sz w:val="28"/>
          <w:szCs w:val="28"/>
        </w:rPr>
        <w:t xml:space="preserve"> самоуправления села Покровское</w:t>
      </w:r>
      <w:r w:rsidR="006D7748">
        <w:rPr>
          <w:b/>
          <w:i/>
          <w:iCs/>
          <w:sz w:val="28"/>
          <w:szCs w:val="28"/>
        </w:rPr>
        <w:t xml:space="preserve"> с подведомственной территорией населенного пункта поселка Заболотье</w:t>
      </w:r>
      <w:r w:rsidR="003B3373">
        <w:rPr>
          <w:b/>
          <w:i/>
          <w:iCs/>
          <w:sz w:val="28"/>
          <w:szCs w:val="28"/>
        </w:rPr>
        <w:t xml:space="preserve"> весной 2017 </w:t>
      </w:r>
      <w:r w:rsidR="00196DBE">
        <w:rPr>
          <w:b/>
          <w:i/>
          <w:iCs/>
          <w:sz w:val="28"/>
          <w:szCs w:val="28"/>
        </w:rPr>
        <w:t>года</w:t>
      </w:r>
    </w:p>
    <w:p w:rsidR="00196DBE" w:rsidRDefault="00196DBE" w:rsidP="00196DBE">
      <w:pPr>
        <w:rPr>
          <w:sz w:val="28"/>
          <w:szCs w:val="28"/>
        </w:rPr>
      </w:pPr>
    </w:p>
    <w:p w:rsidR="00AC1D34" w:rsidRDefault="00196DBE" w:rsidP="00AC6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целях обеспечения пожарной безопасности и исключения гибели людей при пожаре на территории </w:t>
      </w:r>
      <w:r w:rsidR="00416939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</w:t>
      </w:r>
      <w:r w:rsidR="002B21AE">
        <w:rPr>
          <w:sz w:val="28"/>
          <w:szCs w:val="28"/>
        </w:rPr>
        <w:t>го</w:t>
      </w:r>
      <w:r>
        <w:rPr>
          <w:sz w:val="28"/>
          <w:szCs w:val="28"/>
        </w:rPr>
        <w:t xml:space="preserve"> органа местного</w:t>
      </w:r>
      <w:r w:rsidR="00416939">
        <w:rPr>
          <w:sz w:val="28"/>
          <w:szCs w:val="28"/>
        </w:rPr>
        <w:t xml:space="preserve"> самоуправления села Покровское</w:t>
      </w:r>
      <w:r>
        <w:rPr>
          <w:sz w:val="28"/>
          <w:szCs w:val="28"/>
        </w:rPr>
        <w:t>, в соответствии с Федеральными законами</w:t>
      </w:r>
      <w:r w:rsidR="00AC6308">
        <w:rPr>
          <w:sz w:val="28"/>
          <w:szCs w:val="28"/>
        </w:rPr>
        <w:t xml:space="preserve"> </w:t>
      </w:r>
      <w:r w:rsidR="00416939">
        <w:rPr>
          <w:sz w:val="28"/>
          <w:szCs w:val="28"/>
        </w:rPr>
        <w:t>о</w:t>
      </w:r>
      <w:r>
        <w:rPr>
          <w:sz w:val="28"/>
          <w:szCs w:val="28"/>
        </w:rPr>
        <w:t>т 21.12.1994 №</w:t>
      </w:r>
      <w:r w:rsidR="00416939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416939">
        <w:rPr>
          <w:sz w:val="28"/>
          <w:szCs w:val="28"/>
        </w:rPr>
        <w:t xml:space="preserve"> </w:t>
      </w:r>
      <w:r w:rsidR="00AC6308">
        <w:rPr>
          <w:sz w:val="28"/>
          <w:szCs w:val="28"/>
        </w:rPr>
        <w:t xml:space="preserve">ФЗ «О </w:t>
      </w:r>
      <w:r>
        <w:rPr>
          <w:sz w:val="28"/>
          <w:szCs w:val="28"/>
        </w:rPr>
        <w:t xml:space="preserve">пожарной </w:t>
      </w:r>
      <w:r w:rsidR="00440ED2">
        <w:rPr>
          <w:sz w:val="28"/>
          <w:szCs w:val="28"/>
        </w:rPr>
        <w:t>безопасности», от</w:t>
      </w:r>
      <w:r>
        <w:rPr>
          <w:sz w:val="28"/>
          <w:szCs w:val="28"/>
        </w:rPr>
        <w:t xml:space="preserve"> 06.10.2003</w:t>
      </w:r>
      <w:r w:rsidR="004169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16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</w:t>
      </w:r>
      <w:r w:rsidR="00440ED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40ED2">
        <w:rPr>
          <w:sz w:val="28"/>
          <w:szCs w:val="28"/>
        </w:rPr>
        <w:t>Федерации», законом</w:t>
      </w:r>
      <w:r>
        <w:rPr>
          <w:sz w:val="28"/>
          <w:szCs w:val="28"/>
        </w:rPr>
        <w:t xml:space="preserve"> Свердловской области от</w:t>
      </w:r>
      <w:r w:rsidR="00853513">
        <w:rPr>
          <w:sz w:val="28"/>
          <w:szCs w:val="28"/>
        </w:rPr>
        <w:t xml:space="preserve"> 15.07.2005 № 82-О</w:t>
      </w:r>
      <w:r>
        <w:rPr>
          <w:sz w:val="28"/>
          <w:szCs w:val="28"/>
        </w:rPr>
        <w:t>З  «Об обеспечении пожарной безопасности на территории Свердловской области, п</w:t>
      </w:r>
      <w:r w:rsidR="00416939">
        <w:rPr>
          <w:sz w:val="28"/>
          <w:szCs w:val="28"/>
        </w:rPr>
        <w:t>унктом 8.2.</w:t>
      </w:r>
      <w:proofErr w:type="gramEnd"/>
      <w:r w:rsidR="00416939">
        <w:rPr>
          <w:sz w:val="28"/>
          <w:szCs w:val="28"/>
        </w:rPr>
        <w:t xml:space="preserve"> Положения о ТОМС села Покровское</w:t>
      </w:r>
      <w:r>
        <w:rPr>
          <w:sz w:val="28"/>
          <w:szCs w:val="28"/>
        </w:rPr>
        <w:t xml:space="preserve"> от 12.12.2005 №</w:t>
      </w:r>
      <w:r w:rsidR="00416939">
        <w:rPr>
          <w:sz w:val="28"/>
          <w:szCs w:val="28"/>
        </w:rPr>
        <w:t xml:space="preserve"> 598</w:t>
      </w:r>
      <w:r w:rsidR="00440ED2">
        <w:rPr>
          <w:sz w:val="28"/>
          <w:szCs w:val="28"/>
        </w:rPr>
        <w:t>,</w:t>
      </w:r>
      <w:r w:rsidR="002B21AE">
        <w:rPr>
          <w:sz w:val="28"/>
          <w:szCs w:val="28"/>
        </w:rPr>
        <w:t xml:space="preserve"> </w:t>
      </w:r>
      <w:proofErr w:type="gramStart"/>
      <w:r w:rsidR="00440ED2">
        <w:rPr>
          <w:sz w:val="28"/>
          <w:szCs w:val="28"/>
        </w:rPr>
        <w:t>во</w:t>
      </w:r>
      <w:proofErr w:type="gramEnd"/>
      <w:r w:rsidR="00440ED2">
        <w:rPr>
          <w:sz w:val="28"/>
          <w:szCs w:val="28"/>
        </w:rPr>
        <w:t xml:space="preserve"> исполнении </w:t>
      </w:r>
      <w:r w:rsidR="00AC6308">
        <w:rPr>
          <w:sz w:val="28"/>
          <w:szCs w:val="28"/>
        </w:rPr>
        <w:t>п</w:t>
      </w:r>
      <w:r w:rsidR="00440ED2">
        <w:rPr>
          <w:sz w:val="28"/>
          <w:szCs w:val="28"/>
        </w:rPr>
        <w:t xml:space="preserve">остановления Администрации Артемовского городского округа </w:t>
      </w:r>
      <w:r w:rsidR="003B3373">
        <w:rPr>
          <w:sz w:val="28"/>
          <w:szCs w:val="28"/>
        </w:rPr>
        <w:t>от 29</w:t>
      </w:r>
      <w:r w:rsidR="00853513">
        <w:rPr>
          <w:sz w:val="28"/>
          <w:szCs w:val="28"/>
        </w:rPr>
        <w:t>.03.201</w:t>
      </w:r>
      <w:r w:rsidR="003B3373">
        <w:rPr>
          <w:sz w:val="28"/>
          <w:szCs w:val="28"/>
        </w:rPr>
        <w:t>7 № 362</w:t>
      </w:r>
      <w:r w:rsidR="00AC6308">
        <w:rPr>
          <w:sz w:val="28"/>
          <w:szCs w:val="28"/>
        </w:rPr>
        <w:t>-ПА «О проведении месячника</w:t>
      </w:r>
      <w:r w:rsidR="00A6318F">
        <w:rPr>
          <w:sz w:val="28"/>
          <w:szCs w:val="28"/>
        </w:rPr>
        <w:t xml:space="preserve"> по обучению мерам пожарной безопасности на территории Артемовского городского округа </w:t>
      </w:r>
      <w:r w:rsidR="003B3373">
        <w:rPr>
          <w:sz w:val="28"/>
          <w:szCs w:val="28"/>
        </w:rPr>
        <w:t xml:space="preserve">весной 2017 </w:t>
      </w:r>
      <w:r w:rsidR="00440ED2">
        <w:rPr>
          <w:sz w:val="28"/>
          <w:szCs w:val="28"/>
        </w:rPr>
        <w:t>года»</w:t>
      </w:r>
    </w:p>
    <w:p w:rsidR="00A71D00" w:rsidRDefault="00440ED2" w:rsidP="00A63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на </w:t>
      </w:r>
      <w:r w:rsidR="00A71D00">
        <w:rPr>
          <w:sz w:val="28"/>
          <w:szCs w:val="28"/>
        </w:rPr>
        <w:t>территории ТОМС села Покровское</w:t>
      </w:r>
      <w:r w:rsidR="003B3373">
        <w:rPr>
          <w:sz w:val="28"/>
          <w:szCs w:val="28"/>
        </w:rPr>
        <w:t xml:space="preserve"> с 01.04.2017 по 30.04.2017</w:t>
      </w:r>
      <w:r>
        <w:rPr>
          <w:sz w:val="28"/>
          <w:szCs w:val="28"/>
        </w:rPr>
        <w:t xml:space="preserve"> месячник по обучению мерам пожарной безопасности.</w:t>
      </w:r>
    </w:p>
    <w:p w:rsidR="00B20EF6" w:rsidRDefault="00440ED2" w:rsidP="00B20E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оведению месячника по обучению мерам пожарной безопасности на территории Территориального органа местного</w:t>
      </w:r>
      <w:r w:rsidR="00A71D00">
        <w:rPr>
          <w:sz w:val="28"/>
          <w:szCs w:val="28"/>
        </w:rPr>
        <w:t xml:space="preserve"> самоуправления села Покровское</w:t>
      </w:r>
      <w:r w:rsidR="003B3373">
        <w:rPr>
          <w:sz w:val="28"/>
          <w:szCs w:val="28"/>
        </w:rPr>
        <w:t xml:space="preserve"> весной 2017 года </w:t>
      </w:r>
      <w:r w:rsidR="003B3373" w:rsidRPr="00E1606D">
        <w:rPr>
          <w:sz w:val="28"/>
          <w:szCs w:val="28"/>
        </w:rPr>
        <w:t>(далее</w:t>
      </w:r>
      <w:r w:rsidR="003B3373">
        <w:rPr>
          <w:sz w:val="28"/>
          <w:szCs w:val="28"/>
        </w:rPr>
        <w:t xml:space="preserve"> -</w:t>
      </w:r>
      <w:r w:rsidR="003B3373" w:rsidRPr="00E1606D">
        <w:rPr>
          <w:sz w:val="28"/>
          <w:szCs w:val="28"/>
        </w:rPr>
        <w:t xml:space="preserve"> План мероприятий</w:t>
      </w:r>
      <w:r w:rsidR="003B3373">
        <w:rPr>
          <w:sz w:val="28"/>
          <w:szCs w:val="28"/>
        </w:rPr>
        <w:t>)</w:t>
      </w:r>
      <w:r>
        <w:rPr>
          <w:sz w:val="28"/>
          <w:szCs w:val="28"/>
        </w:rPr>
        <w:t xml:space="preserve"> (Приложение)</w:t>
      </w:r>
      <w:r w:rsidR="003B3373">
        <w:rPr>
          <w:sz w:val="28"/>
          <w:szCs w:val="28"/>
        </w:rPr>
        <w:t>.</w:t>
      </w:r>
      <w:r w:rsidR="00B20EF6" w:rsidRPr="00B20EF6">
        <w:rPr>
          <w:sz w:val="28"/>
          <w:szCs w:val="28"/>
        </w:rPr>
        <w:t xml:space="preserve"> </w:t>
      </w:r>
    </w:p>
    <w:p w:rsidR="00B20EF6" w:rsidRPr="00A33B17" w:rsidRDefault="00B20EF6" w:rsidP="00B20EF6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3.</w:t>
      </w:r>
      <w:r w:rsidRPr="00B20EF6">
        <w:rPr>
          <w:sz w:val="27"/>
          <w:szCs w:val="27"/>
        </w:rPr>
        <w:t xml:space="preserve"> </w:t>
      </w:r>
      <w:r>
        <w:rPr>
          <w:sz w:val="27"/>
          <w:szCs w:val="27"/>
        </w:rPr>
        <w:t>Распоряжение</w:t>
      </w:r>
      <w:r w:rsidRPr="00A33B17">
        <w:rPr>
          <w:sz w:val="27"/>
          <w:szCs w:val="27"/>
        </w:rPr>
        <w:t xml:space="preserve"> опубликовать в газете «Артемовский рабочий» и разместить на официальном сайте </w:t>
      </w:r>
      <w:r>
        <w:rPr>
          <w:sz w:val="27"/>
          <w:szCs w:val="27"/>
        </w:rPr>
        <w:t>Территориального органа местного самоуправления села Покровское</w:t>
      </w:r>
      <w:r w:rsidRPr="00A33B17">
        <w:rPr>
          <w:sz w:val="27"/>
          <w:szCs w:val="27"/>
        </w:rPr>
        <w:t xml:space="preserve"> в информационно-телекоммуникационной сети «Интернет». </w:t>
      </w:r>
    </w:p>
    <w:p w:rsidR="00440ED2" w:rsidRDefault="00B20EF6" w:rsidP="00AC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ED2">
        <w:rPr>
          <w:sz w:val="28"/>
          <w:szCs w:val="28"/>
        </w:rPr>
        <w:t xml:space="preserve">. </w:t>
      </w:r>
      <w:proofErr w:type="gramStart"/>
      <w:r w:rsidR="00440ED2">
        <w:rPr>
          <w:sz w:val="28"/>
          <w:szCs w:val="28"/>
        </w:rPr>
        <w:t>Контроль за</w:t>
      </w:r>
      <w:proofErr w:type="gramEnd"/>
      <w:r w:rsidR="00440ED2">
        <w:rPr>
          <w:sz w:val="28"/>
          <w:szCs w:val="28"/>
        </w:rPr>
        <w:t xml:space="preserve"> исполнением распоряжения оставляю за</w:t>
      </w:r>
      <w:r w:rsidR="00A72D87">
        <w:rPr>
          <w:sz w:val="28"/>
          <w:szCs w:val="28"/>
        </w:rPr>
        <w:t xml:space="preserve"> </w:t>
      </w:r>
      <w:r w:rsidR="00440ED2">
        <w:rPr>
          <w:sz w:val="28"/>
          <w:szCs w:val="28"/>
        </w:rPr>
        <w:t>собой.</w:t>
      </w:r>
    </w:p>
    <w:p w:rsidR="00440ED2" w:rsidRDefault="00440ED2" w:rsidP="00AC6308">
      <w:pPr>
        <w:jc w:val="both"/>
        <w:rPr>
          <w:sz w:val="28"/>
          <w:szCs w:val="28"/>
        </w:rPr>
      </w:pPr>
    </w:p>
    <w:p w:rsidR="00416939" w:rsidRDefault="00B20EF6" w:rsidP="00AC6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0ED2">
        <w:rPr>
          <w:sz w:val="28"/>
          <w:szCs w:val="28"/>
        </w:rPr>
        <w:t xml:space="preserve">Председатель ТОМС  </w:t>
      </w:r>
    </w:p>
    <w:p w:rsidR="00440ED2" w:rsidRDefault="00B20EF6" w:rsidP="00AC6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6939">
        <w:rPr>
          <w:sz w:val="28"/>
          <w:szCs w:val="28"/>
        </w:rPr>
        <w:t xml:space="preserve">села Покровское                                                 </w:t>
      </w:r>
      <w:r w:rsidR="00164D7F">
        <w:rPr>
          <w:sz w:val="28"/>
          <w:szCs w:val="28"/>
        </w:rPr>
        <w:t xml:space="preserve">                  </w:t>
      </w:r>
      <w:r w:rsidR="00416939">
        <w:rPr>
          <w:sz w:val="28"/>
          <w:szCs w:val="28"/>
        </w:rPr>
        <w:t xml:space="preserve"> </w:t>
      </w:r>
      <w:r w:rsidR="003B3373">
        <w:rPr>
          <w:sz w:val="28"/>
          <w:szCs w:val="28"/>
        </w:rPr>
        <w:t>Д.С. Авдеев</w:t>
      </w:r>
      <w:r w:rsidR="00440ED2">
        <w:rPr>
          <w:sz w:val="28"/>
          <w:szCs w:val="28"/>
        </w:rPr>
        <w:t xml:space="preserve">                         </w:t>
      </w:r>
      <w:r w:rsidR="00416939">
        <w:rPr>
          <w:sz w:val="28"/>
          <w:szCs w:val="28"/>
        </w:rPr>
        <w:t xml:space="preserve">                   </w:t>
      </w:r>
    </w:p>
    <w:p w:rsidR="00390227" w:rsidRDefault="00390227" w:rsidP="00440ED2">
      <w:pPr>
        <w:jc w:val="right"/>
        <w:rPr>
          <w:sz w:val="28"/>
          <w:szCs w:val="28"/>
        </w:rPr>
      </w:pPr>
    </w:p>
    <w:p w:rsidR="00390227" w:rsidRDefault="00390227" w:rsidP="00440ED2">
      <w:pPr>
        <w:jc w:val="right"/>
        <w:rPr>
          <w:sz w:val="28"/>
          <w:szCs w:val="28"/>
        </w:rPr>
      </w:pPr>
    </w:p>
    <w:p w:rsidR="00390227" w:rsidRDefault="00390227" w:rsidP="00440ED2">
      <w:pPr>
        <w:jc w:val="right"/>
        <w:rPr>
          <w:sz w:val="28"/>
          <w:szCs w:val="28"/>
        </w:rPr>
      </w:pPr>
    </w:p>
    <w:p w:rsidR="00440ED2" w:rsidRDefault="00440ED2" w:rsidP="00440E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90227">
        <w:rPr>
          <w:sz w:val="28"/>
          <w:szCs w:val="28"/>
        </w:rPr>
        <w:t xml:space="preserve"> </w:t>
      </w:r>
    </w:p>
    <w:p w:rsidR="00440ED2" w:rsidRDefault="009A5CBA" w:rsidP="009A5C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845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 распоряжению </w:t>
      </w:r>
      <w:r w:rsidR="00D57946">
        <w:rPr>
          <w:sz w:val="28"/>
          <w:szCs w:val="28"/>
        </w:rPr>
        <w:t xml:space="preserve">ТОМС </w:t>
      </w:r>
      <w:r>
        <w:rPr>
          <w:sz w:val="28"/>
          <w:szCs w:val="28"/>
        </w:rPr>
        <w:t xml:space="preserve">           </w:t>
      </w:r>
      <w:r w:rsidR="00D57946">
        <w:rPr>
          <w:sz w:val="28"/>
          <w:szCs w:val="28"/>
        </w:rPr>
        <w:t>с. Покровское</w:t>
      </w:r>
    </w:p>
    <w:p w:rsidR="00C17D64" w:rsidRDefault="003845B9" w:rsidP="00440ED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</w:t>
      </w:r>
      <w:r w:rsidR="00853513">
        <w:rPr>
          <w:sz w:val="28"/>
          <w:szCs w:val="28"/>
        </w:rPr>
        <w:t>.03.201</w:t>
      </w:r>
      <w:r>
        <w:rPr>
          <w:sz w:val="28"/>
          <w:szCs w:val="28"/>
        </w:rPr>
        <w:t>7</w:t>
      </w:r>
      <w:r w:rsidR="00390227">
        <w:rPr>
          <w:sz w:val="28"/>
          <w:szCs w:val="28"/>
        </w:rPr>
        <w:t xml:space="preserve"> № 9</w:t>
      </w:r>
    </w:p>
    <w:p w:rsidR="00766491" w:rsidRDefault="00766491" w:rsidP="00440ED2">
      <w:pPr>
        <w:jc w:val="right"/>
        <w:rPr>
          <w:sz w:val="28"/>
          <w:szCs w:val="28"/>
        </w:rPr>
      </w:pPr>
    </w:p>
    <w:p w:rsidR="00D57946" w:rsidRDefault="00D57946" w:rsidP="00D57946">
      <w:pPr>
        <w:tabs>
          <w:tab w:val="center" w:pos="0"/>
        </w:tabs>
        <w:ind w:right="-564"/>
        <w:jc w:val="center"/>
        <w:rPr>
          <w:b/>
          <w:bCs/>
          <w:sz w:val="26"/>
          <w:szCs w:val="26"/>
        </w:rPr>
      </w:pPr>
      <w:r w:rsidRPr="00C30207">
        <w:rPr>
          <w:b/>
          <w:bCs/>
          <w:sz w:val="26"/>
          <w:szCs w:val="26"/>
        </w:rPr>
        <w:t>ПЛАН</w:t>
      </w:r>
    </w:p>
    <w:p w:rsidR="00766491" w:rsidRPr="00E67712" w:rsidRDefault="00766491" w:rsidP="00D57946">
      <w:pPr>
        <w:tabs>
          <w:tab w:val="center" w:pos="0"/>
        </w:tabs>
        <w:ind w:right="-564"/>
        <w:jc w:val="center"/>
        <w:rPr>
          <w:sz w:val="28"/>
          <w:szCs w:val="28"/>
        </w:rPr>
      </w:pPr>
    </w:p>
    <w:p w:rsidR="00D57946" w:rsidRDefault="00D57946" w:rsidP="00D57946">
      <w:pPr>
        <w:pStyle w:val="ab"/>
        <w:ind w:right="282"/>
        <w:rPr>
          <w:bCs w:val="0"/>
          <w:sz w:val="24"/>
          <w:szCs w:val="24"/>
        </w:rPr>
      </w:pPr>
      <w:r w:rsidRPr="006251C0">
        <w:rPr>
          <w:bCs w:val="0"/>
          <w:sz w:val="24"/>
          <w:szCs w:val="24"/>
        </w:rPr>
        <w:t>мероприятий по проведению месячника по обучению</w:t>
      </w:r>
      <w:r>
        <w:rPr>
          <w:bCs w:val="0"/>
          <w:sz w:val="24"/>
          <w:szCs w:val="24"/>
        </w:rPr>
        <w:t xml:space="preserve"> населения мерам пожарной </w:t>
      </w:r>
      <w:r w:rsidRPr="006251C0">
        <w:rPr>
          <w:bCs w:val="0"/>
          <w:sz w:val="24"/>
          <w:szCs w:val="24"/>
        </w:rPr>
        <w:t xml:space="preserve">безопасности </w:t>
      </w:r>
      <w:r>
        <w:rPr>
          <w:bCs w:val="0"/>
          <w:sz w:val="24"/>
          <w:szCs w:val="24"/>
        </w:rPr>
        <w:t xml:space="preserve"> </w:t>
      </w:r>
      <w:r w:rsidRPr="006251C0">
        <w:rPr>
          <w:bCs w:val="0"/>
          <w:sz w:val="24"/>
          <w:szCs w:val="24"/>
        </w:rPr>
        <w:t xml:space="preserve">на территории </w:t>
      </w:r>
      <w:r w:rsidRPr="00695763">
        <w:rPr>
          <w:bCs w:val="0"/>
          <w:sz w:val="24"/>
          <w:szCs w:val="24"/>
        </w:rPr>
        <w:t xml:space="preserve"> с. Покровское </w:t>
      </w:r>
      <w:r w:rsidR="003845B9">
        <w:rPr>
          <w:bCs w:val="0"/>
          <w:sz w:val="24"/>
          <w:szCs w:val="24"/>
        </w:rPr>
        <w:t>со 1 по 30 апреля 2017</w:t>
      </w:r>
      <w:r w:rsidR="00027DB7">
        <w:rPr>
          <w:bCs w:val="0"/>
          <w:sz w:val="24"/>
          <w:szCs w:val="24"/>
        </w:rPr>
        <w:t xml:space="preserve"> года</w:t>
      </w:r>
    </w:p>
    <w:p w:rsidR="00766491" w:rsidRPr="00695763" w:rsidRDefault="00766491" w:rsidP="00D57946">
      <w:pPr>
        <w:pStyle w:val="ab"/>
        <w:ind w:right="282"/>
        <w:rPr>
          <w:bCs w:val="0"/>
          <w:sz w:val="24"/>
          <w:szCs w:val="24"/>
        </w:rPr>
      </w:pPr>
    </w:p>
    <w:p w:rsidR="00D57946" w:rsidRPr="00D834AE" w:rsidRDefault="00D57946" w:rsidP="00D57946">
      <w:pPr>
        <w:pStyle w:val="ab"/>
        <w:ind w:right="282"/>
        <w:rPr>
          <w:b w:val="0"/>
          <w:bCs w:val="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1417"/>
        <w:gridCol w:w="4140"/>
      </w:tblGrid>
      <w:tr w:rsidR="00D57946" w:rsidRPr="006251C0" w:rsidTr="00D2715C">
        <w:tc>
          <w:tcPr>
            <w:tcW w:w="540" w:type="dxa"/>
          </w:tcPr>
          <w:p w:rsidR="00D57946" w:rsidRPr="006251C0" w:rsidRDefault="00D57946" w:rsidP="00803971">
            <w:pPr>
              <w:pStyle w:val="ab"/>
              <w:ind w:right="34"/>
              <w:rPr>
                <w:bCs w:val="0"/>
                <w:sz w:val="24"/>
                <w:szCs w:val="24"/>
              </w:rPr>
            </w:pPr>
            <w:r w:rsidRPr="006251C0">
              <w:rPr>
                <w:bCs w:val="0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:rsidR="00D57946" w:rsidRPr="006251C0" w:rsidRDefault="00D57946" w:rsidP="00803971">
            <w:pPr>
              <w:pStyle w:val="ab"/>
              <w:rPr>
                <w:bCs w:val="0"/>
                <w:sz w:val="24"/>
                <w:szCs w:val="24"/>
              </w:rPr>
            </w:pPr>
            <w:r w:rsidRPr="006251C0">
              <w:rPr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D57946" w:rsidRPr="006251C0" w:rsidRDefault="00D57946" w:rsidP="00803971">
            <w:pPr>
              <w:pStyle w:val="ab"/>
              <w:rPr>
                <w:bCs w:val="0"/>
                <w:sz w:val="24"/>
                <w:szCs w:val="24"/>
              </w:rPr>
            </w:pPr>
            <w:r w:rsidRPr="006251C0">
              <w:rPr>
                <w:bCs w:val="0"/>
                <w:sz w:val="24"/>
                <w:szCs w:val="24"/>
              </w:rPr>
              <w:t>Срок проведения</w:t>
            </w:r>
          </w:p>
        </w:tc>
        <w:tc>
          <w:tcPr>
            <w:tcW w:w="4140" w:type="dxa"/>
          </w:tcPr>
          <w:p w:rsidR="00D57946" w:rsidRPr="006251C0" w:rsidRDefault="00D57946" w:rsidP="00803971">
            <w:pPr>
              <w:pStyle w:val="ab"/>
              <w:ind w:right="-63"/>
              <w:rPr>
                <w:bCs w:val="0"/>
                <w:sz w:val="24"/>
                <w:szCs w:val="24"/>
              </w:rPr>
            </w:pPr>
            <w:r w:rsidRPr="006251C0">
              <w:rPr>
                <w:bCs w:val="0"/>
                <w:sz w:val="24"/>
                <w:szCs w:val="24"/>
              </w:rPr>
              <w:t>Исполнитель</w:t>
            </w:r>
          </w:p>
        </w:tc>
      </w:tr>
      <w:tr w:rsidR="00D57946" w:rsidRPr="006251C0" w:rsidTr="00D2715C">
        <w:trPr>
          <w:cantSplit/>
        </w:trPr>
        <w:tc>
          <w:tcPr>
            <w:tcW w:w="10060" w:type="dxa"/>
            <w:gridSpan w:val="4"/>
          </w:tcPr>
          <w:p w:rsidR="00D57946" w:rsidRPr="006251C0" w:rsidRDefault="00D57946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D57946" w:rsidRPr="006251C0" w:rsidTr="00D2715C">
        <w:trPr>
          <w:cantSplit/>
        </w:trPr>
        <w:tc>
          <w:tcPr>
            <w:tcW w:w="540" w:type="dxa"/>
          </w:tcPr>
          <w:p w:rsidR="00D57946" w:rsidRPr="006251C0" w:rsidRDefault="00D57946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D57946" w:rsidRPr="006251C0" w:rsidRDefault="00D57946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рганизация в</w:t>
            </w:r>
            <w:r w:rsidRPr="006251C0">
              <w:rPr>
                <w:b w:val="0"/>
                <w:bCs w:val="0"/>
                <w:sz w:val="24"/>
                <w:szCs w:val="24"/>
              </w:rPr>
              <w:t>стреч представителей органов местного самоуправления</w:t>
            </w:r>
            <w:r>
              <w:rPr>
                <w:b w:val="0"/>
                <w:bCs w:val="0"/>
                <w:sz w:val="24"/>
                <w:szCs w:val="24"/>
              </w:rPr>
              <w:t>, представителей МЧС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с населением для разъяснения цели проведения месячника</w:t>
            </w:r>
          </w:p>
        </w:tc>
        <w:tc>
          <w:tcPr>
            <w:tcW w:w="1417" w:type="dxa"/>
          </w:tcPr>
          <w:p w:rsidR="00D57946" w:rsidRPr="006251C0" w:rsidRDefault="00D57946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D57946" w:rsidRPr="005011D6" w:rsidRDefault="00D57946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3845B9">
              <w:rPr>
                <w:b w:val="0"/>
                <w:sz w:val="24"/>
                <w:szCs w:val="24"/>
              </w:rPr>
              <w:t>редседатель ТОМС с. Покровское 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D57946" w:rsidRDefault="00A04F45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 w:rsidR="00D57946">
              <w:rPr>
                <w:b w:val="0"/>
                <w:sz w:val="24"/>
                <w:szCs w:val="24"/>
              </w:rPr>
              <w:t>Н</w:t>
            </w:r>
            <w:r w:rsidR="00D57946" w:rsidRPr="005011D6">
              <w:rPr>
                <w:b w:val="0"/>
                <w:sz w:val="24"/>
                <w:szCs w:val="24"/>
              </w:rPr>
              <w:t>ачальник ПЧ-16/2</w:t>
            </w:r>
            <w:r w:rsidR="00D57946"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020426" w:rsidRDefault="00A04F45" w:rsidP="00A04F45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 w:rsidR="00D57946">
              <w:rPr>
                <w:szCs w:val="24"/>
              </w:rPr>
              <w:t xml:space="preserve">Инженер пожарной охраны </w:t>
            </w:r>
            <w:r w:rsidR="003845B9">
              <w:rPr>
                <w:szCs w:val="24"/>
              </w:rPr>
              <w:t>части Косарева Т.Ф.</w:t>
            </w:r>
            <w:r w:rsidRPr="0026701C">
              <w:t xml:space="preserve"> </w:t>
            </w:r>
          </w:p>
          <w:p w:rsidR="00D57946" w:rsidRPr="005011D6" w:rsidRDefault="00390227" w:rsidP="00A04F45">
            <w:pPr>
              <w:ind w:right="-63"/>
              <w:rPr>
                <w:b/>
                <w:szCs w:val="24"/>
              </w:rPr>
            </w:pPr>
            <w:r>
              <w:rPr>
                <w:szCs w:val="24"/>
              </w:rPr>
              <w:t xml:space="preserve"> ООО ВДПО (Белоусов</w:t>
            </w:r>
            <w:r w:rsidR="00A04F45">
              <w:rPr>
                <w:szCs w:val="24"/>
              </w:rPr>
              <w:t xml:space="preserve"> А.В.</w:t>
            </w:r>
            <w:r w:rsidR="00A04F45" w:rsidRPr="00A04F45">
              <w:rPr>
                <w:szCs w:val="24"/>
              </w:rPr>
              <w:t>)</w:t>
            </w:r>
            <w:r w:rsidR="00020426">
              <w:rPr>
                <w:szCs w:val="24"/>
              </w:rPr>
              <w:t xml:space="preserve">                 </w:t>
            </w:r>
            <w:r w:rsidR="00A04F45" w:rsidRPr="00A04F45">
              <w:rPr>
                <w:szCs w:val="24"/>
              </w:rPr>
              <w:t>(по согласованию</w:t>
            </w:r>
            <w:r w:rsidR="00A04F45" w:rsidRPr="00A04F45">
              <w:rPr>
                <w:b/>
                <w:szCs w:val="24"/>
              </w:rPr>
              <w:t>)</w:t>
            </w:r>
          </w:p>
        </w:tc>
      </w:tr>
      <w:tr w:rsidR="00D57946" w:rsidRPr="006251C0" w:rsidTr="00D2715C">
        <w:trPr>
          <w:cantSplit/>
        </w:trPr>
        <w:tc>
          <w:tcPr>
            <w:tcW w:w="540" w:type="dxa"/>
          </w:tcPr>
          <w:p w:rsidR="00D57946" w:rsidRPr="006251C0" w:rsidRDefault="00D57946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D57946" w:rsidRPr="006251C0" w:rsidRDefault="00D57946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Организ</w:t>
            </w:r>
            <w:r>
              <w:rPr>
                <w:b w:val="0"/>
                <w:bCs w:val="0"/>
                <w:sz w:val="24"/>
                <w:szCs w:val="24"/>
              </w:rPr>
              <w:t>аци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роведен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занятий с представителями общественных формирований (</w:t>
            </w:r>
            <w:r>
              <w:rPr>
                <w:b w:val="0"/>
                <w:bCs w:val="0"/>
                <w:sz w:val="24"/>
                <w:szCs w:val="24"/>
              </w:rPr>
              <w:t>добровольные пожарные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, внештатные инструктора пожарной профилактики, старшие домов, улиц) о разъяснении цели месячника и задачах по обучению населения с последующим предоставлением отчета о проделанной ими работе </w:t>
            </w:r>
          </w:p>
        </w:tc>
        <w:tc>
          <w:tcPr>
            <w:tcW w:w="1417" w:type="dxa"/>
          </w:tcPr>
          <w:p w:rsidR="00D57946" w:rsidRPr="006251C0" w:rsidRDefault="00D57946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D57946" w:rsidRPr="005011D6" w:rsidRDefault="00D57946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3845B9">
              <w:rPr>
                <w:b w:val="0"/>
                <w:sz w:val="24"/>
                <w:szCs w:val="24"/>
              </w:rPr>
              <w:t>редседатель ТОМС   с. Покровское 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020426" w:rsidRDefault="00020426" w:rsidP="00020426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020426" w:rsidRDefault="00020426" w:rsidP="00020426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 xml:space="preserve">Инженер пожарной охраны части </w:t>
            </w:r>
            <w:r w:rsidR="003845B9">
              <w:rPr>
                <w:szCs w:val="24"/>
              </w:rPr>
              <w:t>Косарева Т.Ф</w:t>
            </w:r>
          </w:p>
          <w:p w:rsidR="00D57946" w:rsidRPr="00390227" w:rsidRDefault="00020426" w:rsidP="00384061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390227">
              <w:rPr>
                <w:b w:val="0"/>
                <w:sz w:val="24"/>
                <w:szCs w:val="24"/>
              </w:rPr>
              <w:t xml:space="preserve">ООО </w:t>
            </w:r>
            <w:r w:rsidR="00390227" w:rsidRPr="00390227">
              <w:rPr>
                <w:b w:val="0"/>
                <w:sz w:val="24"/>
                <w:szCs w:val="24"/>
              </w:rPr>
              <w:t>ВДПО (Белоусов А.В.)                 (по согласованию)</w:t>
            </w:r>
          </w:p>
        </w:tc>
      </w:tr>
      <w:tr w:rsidR="00D57946" w:rsidRPr="006251C0" w:rsidTr="00D2715C">
        <w:trPr>
          <w:cantSplit/>
        </w:trPr>
        <w:tc>
          <w:tcPr>
            <w:tcW w:w="540" w:type="dxa"/>
          </w:tcPr>
          <w:p w:rsidR="00D57946" w:rsidRPr="006251C0" w:rsidRDefault="00D57946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D57946" w:rsidRPr="006251C0" w:rsidRDefault="00D57946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ведение акций в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местах массового пребывания населения (торговые центры, рынки) провести акции, направленны</w:t>
            </w:r>
            <w:r>
              <w:rPr>
                <w:b w:val="0"/>
                <w:bCs w:val="0"/>
                <w:sz w:val="24"/>
                <w:szCs w:val="24"/>
              </w:rPr>
              <w:t>х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на соблюдение правил пожарной безопасности (вручение памяток, </w:t>
            </w:r>
            <w:r>
              <w:rPr>
                <w:b w:val="0"/>
                <w:bCs w:val="0"/>
                <w:sz w:val="24"/>
                <w:szCs w:val="24"/>
              </w:rPr>
              <w:t xml:space="preserve">проведение </w:t>
            </w:r>
            <w:r w:rsidRPr="006251C0">
              <w:rPr>
                <w:b w:val="0"/>
                <w:bCs w:val="0"/>
                <w:sz w:val="24"/>
                <w:szCs w:val="24"/>
              </w:rPr>
              <w:t>викторин, выступ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дружин юных пожарных)</w:t>
            </w:r>
          </w:p>
        </w:tc>
        <w:tc>
          <w:tcPr>
            <w:tcW w:w="1417" w:type="dxa"/>
          </w:tcPr>
          <w:p w:rsidR="00D57946" w:rsidRPr="006251C0" w:rsidRDefault="00D57946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20426" w:rsidRDefault="00020426" w:rsidP="00020426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020426" w:rsidRDefault="00020426" w:rsidP="00020426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 xml:space="preserve">Инженер пожарной охраны части </w:t>
            </w:r>
            <w:r w:rsidR="003845B9">
              <w:rPr>
                <w:szCs w:val="24"/>
              </w:rPr>
              <w:t>Косарева Т.Ф</w:t>
            </w:r>
          </w:p>
          <w:p w:rsidR="00020426" w:rsidRDefault="00020426" w:rsidP="00384061">
            <w:pPr>
              <w:pStyle w:val="ab"/>
              <w:ind w:right="-6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390227">
              <w:rPr>
                <w:b w:val="0"/>
                <w:sz w:val="24"/>
                <w:szCs w:val="24"/>
              </w:rPr>
              <w:t>Белоусов</w:t>
            </w:r>
            <w:r w:rsidR="00384061">
              <w:rPr>
                <w:b w:val="0"/>
                <w:sz w:val="24"/>
                <w:szCs w:val="24"/>
              </w:rPr>
              <w:t xml:space="preserve"> </w:t>
            </w:r>
            <w:r w:rsidRPr="00020426">
              <w:rPr>
                <w:b w:val="0"/>
                <w:sz w:val="24"/>
                <w:szCs w:val="24"/>
              </w:rPr>
              <w:t>А.В.)                 (по согласованию</w:t>
            </w:r>
            <w:r w:rsidRPr="00A04F45">
              <w:rPr>
                <w:szCs w:val="24"/>
              </w:rPr>
              <w:t>)</w:t>
            </w:r>
          </w:p>
          <w:p w:rsidR="00D57946" w:rsidRPr="005011D6" w:rsidRDefault="00D57946" w:rsidP="00020426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  <w:r w:rsidRPr="005011D6">
              <w:rPr>
                <w:b w:val="0"/>
                <w:sz w:val="24"/>
                <w:szCs w:val="24"/>
              </w:rPr>
              <w:t>Председатель СПО Медунова В.И.</w:t>
            </w:r>
          </w:p>
        </w:tc>
      </w:tr>
      <w:tr w:rsidR="003845B9" w:rsidRPr="006251C0" w:rsidTr="00D2715C">
        <w:trPr>
          <w:cantSplit/>
        </w:trPr>
        <w:tc>
          <w:tcPr>
            <w:tcW w:w="540" w:type="dxa"/>
          </w:tcPr>
          <w:p w:rsidR="003845B9" w:rsidRPr="006251C0" w:rsidRDefault="003845B9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3" w:type="dxa"/>
          </w:tcPr>
          <w:p w:rsidR="003845B9" w:rsidRPr="000E69D4" w:rsidRDefault="003845B9" w:rsidP="00F5479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Проведение социологического опроса среди населения с целью  изучения уровня обеспечения пожарной безопасности на территории Артемовского городского округа, уровня знаний гражданами правил пожарной безопасности, умений действовать в экстремальных ситуациях. Результаты опроса осветить  в средствах массовой информации</w:t>
            </w:r>
          </w:p>
        </w:tc>
        <w:tc>
          <w:tcPr>
            <w:tcW w:w="1417" w:type="dxa"/>
          </w:tcPr>
          <w:p w:rsidR="003845B9" w:rsidRPr="000E69D4" w:rsidRDefault="003845B9" w:rsidP="00F5479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845B9" w:rsidRDefault="003845B9" w:rsidP="003845B9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3845B9" w:rsidRDefault="003845B9" w:rsidP="003845B9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</w:t>
            </w:r>
          </w:p>
          <w:p w:rsidR="003845B9" w:rsidRDefault="003845B9" w:rsidP="00390227">
            <w:pPr>
              <w:pStyle w:val="ab"/>
              <w:ind w:right="-6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390227">
              <w:rPr>
                <w:b w:val="0"/>
                <w:sz w:val="24"/>
                <w:szCs w:val="24"/>
              </w:rPr>
              <w:t xml:space="preserve">Белоусов </w:t>
            </w:r>
            <w:r w:rsidRPr="00020426">
              <w:rPr>
                <w:b w:val="0"/>
                <w:sz w:val="24"/>
                <w:szCs w:val="24"/>
              </w:rPr>
              <w:t>А.В.)                 (по согласованию</w:t>
            </w:r>
            <w:r w:rsidRPr="00A04F45">
              <w:rPr>
                <w:szCs w:val="24"/>
              </w:rPr>
              <w:t>)</w:t>
            </w:r>
          </w:p>
          <w:p w:rsidR="003845B9" w:rsidRPr="00A04F45" w:rsidRDefault="003845B9" w:rsidP="00020426">
            <w:pPr>
              <w:pStyle w:val="ab"/>
              <w:ind w:right="-63"/>
              <w:jc w:val="both"/>
              <w:rPr>
                <w:sz w:val="22"/>
                <w:szCs w:val="22"/>
              </w:rPr>
            </w:pPr>
          </w:p>
        </w:tc>
      </w:tr>
      <w:tr w:rsidR="003845B9" w:rsidRPr="006251C0" w:rsidTr="00D2715C">
        <w:trPr>
          <w:cantSplit/>
        </w:trPr>
        <w:tc>
          <w:tcPr>
            <w:tcW w:w="540" w:type="dxa"/>
          </w:tcPr>
          <w:p w:rsidR="003845B9" w:rsidRPr="006251C0" w:rsidRDefault="003845B9" w:rsidP="00803971">
            <w:pPr>
              <w:pStyle w:val="ab"/>
              <w:ind w:right="34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3845B9" w:rsidRPr="006251C0" w:rsidRDefault="003845B9" w:rsidP="00803971">
            <w:pPr>
              <w:pStyle w:val="ab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одведение р</w:t>
            </w:r>
            <w:r w:rsidRPr="006251C0">
              <w:rPr>
                <w:b w:val="0"/>
                <w:bCs w:val="0"/>
                <w:color w:val="000000"/>
                <w:sz w:val="24"/>
                <w:szCs w:val="24"/>
              </w:rPr>
              <w:t>езульта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ов </w:t>
            </w:r>
            <w:r w:rsidRPr="006251C0">
              <w:rPr>
                <w:b w:val="0"/>
                <w:bCs w:val="0"/>
                <w:color w:val="000000"/>
                <w:sz w:val="24"/>
                <w:szCs w:val="24"/>
              </w:rPr>
              <w:t xml:space="preserve"> проведения месячника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н</w:t>
            </w:r>
            <w:r w:rsidRPr="006251C0">
              <w:rPr>
                <w:b w:val="0"/>
                <w:bCs w:val="0"/>
                <w:color w:val="000000"/>
                <w:sz w:val="24"/>
                <w:szCs w:val="24"/>
              </w:rPr>
              <w:t xml:space="preserve">а заседании комиссии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о чрезвычайным ситуациям и обеспечению пожарной безопасности Артемовского городского округа</w:t>
            </w:r>
          </w:p>
        </w:tc>
        <w:tc>
          <w:tcPr>
            <w:tcW w:w="1417" w:type="dxa"/>
          </w:tcPr>
          <w:p w:rsidR="003845B9" w:rsidRDefault="003845B9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8.06.17</w:t>
            </w:r>
          </w:p>
          <w:p w:rsidR="003845B9" w:rsidRPr="006251C0" w:rsidRDefault="003845B9" w:rsidP="00803971">
            <w:pPr>
              <w:pStyle w:val="ab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3845B9" w:rsidRPr="005011D6" w:rsidRDefault="003845B9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3845B9" w:rsidRPr="005011D6" w:rsidRDefault="003845B9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3845B9" w:rsidRDefault="003845B9" w:rsidP="00020426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3845B9" w:rsidRDefault="003845B9" w:rsidP="00020426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Брызгалова Ю.О.</w:t>
            </w:r>
            <w:r w:rsidRPr="0026701C">
              <w:t xml:space="preserve"> </w:t>
            </w:r>
          </w:p>
          <w:p w:rsidR="003845B9" w:rsidRPr="00020426" w:rsidRDefault="003845B9" w:rsidP="00390227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D11CA1">
              <w:rPr>
                <w:b w:val="0"/>
                <w:sz w:val="24"/>
                <w:szCs w:val="24"/>
              </w:rPr>
              <w:t>ООО ВДПО (</w:t>
            </w:r>
            <w:r w:rsidR="00390227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</w:p>
        </w:tc>
      </w:tr>
      <w:tr w:rsidR="003845B9" w:rsidRPr="006251C0" w:rsidTr="00D2715C">
        <w:trPr>
          <w:cantSplit/>
          <w:trHeight w:val="316"/>
        </w:trPr>
        <w:tc>
          <w:tcPr>
            <w:tcW w:w="10060" w:type="dxa"/>
            <w:gridSpan w:val="4"/>
          </w:tcPr>
          <w:p w:rsidR="003845B9" w:rsidRDefault="003845B9" w:rsidP="00803971">
            <w:pPr>
              <w:pStyle w:val="ab"/>
              <w:ind w:right="-63"/>
              <w:rPr>
                <w:sz w:val="24"/>
                <w:szCs w:val="24"/>
              </w:rPr>
            </w:pPr>
          </w:p>
          <w:p w:rsidR="003845B9" w:rsidRPr="006251C0" w:rsidRDefault="003845B9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Организация мероприятий с</w:t>
            </w:r>
            <w:r>
              <w:rPr>
                <w:sz w:val="24"/>
                <w:szCs w:val="24"/>
              </w:rPr>
              <w:t xml:space="preserve">реди </w:t>
            </w:r>
            <w:r w:rsidRPr="006251C0">
              <w:rPr>
                <w:sz w:val="24"/>
                <w:szCs w:val="24"/>
              </w:rPr>
              <w:t xml:space="preserve"> населени</w:t>
            </w:r>
            <w:r>
              <w:rPr>
                <w:sz w:val="24"/>
                <w:szCs w:val="24"/>
              </w:rPr>
              <w:t>я п</w:t>
            </w:r>
            <w:r w:rsidRPr="006251C0">
              <w:rPr>
                <w:sz w:val="24"/>
                <w:szCs w:val="24"/>
              </w:rPr>
              <w:t>о месту жительства</w:t>
            </w:r>
          </w:p>
        </w:tc>
      </w:tr>
      <w:tr w:rsidR="003845B9" w:rsidRPr="006251C0" w:rsidTr="00D2715C">
        <w:trPr>
          <w:cantSplit/>
          <w:trHeight w:val="1868"/>
        </w:trPr>
        <w:tc>
          <w:tcPr>
            <w:tcW w:w="540" w:type="dxa"/>
          </w:tcPr>
          <w:p w:rsidR="003845B9" w:rsidRPr="006251C0" w:rsidRDefault="003845B9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3845B9" w:rsidRPr="006251C0" w:rsidRDefault="003845B9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Организ</w:t>
            </w:r>
            <w:r>
              <w:rPr>
                <w:b w:val="0"/>
                <w:bCs w:val="0"/>
                <w:sz w:val="24"/>
                <w:szCs w:val="24"/>
              </w:rPr>
              <w:t>аци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обучен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населения в жилом секторе с вручением памяток, листовок о мерах по предупреждению пожаров, действиях в случае ЧС и проведение разъяснительной работы о необходимости обеспечения жилых домов огнетушителями</w:t>
            </w:r>
            <w:r w:rsidR="00AF6C80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3845B9" w:rsidRPr="006251C0" w:rsidRDefault="003845B9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3845B9" w:rsidRDefault="003845B9" w:rsidP="00020426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3845B9" w:rsidRDefault="003845B9" w:rsidP="00020426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.</w:t>
            </w:r>
            <w:r w:rsidRPr="0026701C">
              <w:t xml:space="preserve"> </w:t>
            </w:r>
          </w:p>
          <w:p w:rsidR="003845B9" w:rsidRPr="00020426" w:rsidRDefault="003845B9" w:rsidP="00401B0A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401B0A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  <w:r w:rsidRPr="0002042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F6C80" w:rsidRPr="006251C0" w:rsidTr="00D2715C">
        <w:trPr>
          <w:cantSplit/>
          <w:trHeight w:val="1868"/>
        </w:trPr>
        <w:tc>
          <w:tcPr>
            <w:tcW w:w="540" w:type="dxa"/>
          </w:tcPr>
          <w:p w:rsidR="00AF6C80" w:rsidRDefault="00AF6C80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AF6C80" w:rsidRPr="000E69D4" w:rsidRDefault="00AF6C80" w:rsidP="00F5479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 xml:space="preserve">Размещение  в подъездах жилых домов информации о соблюдении мер </w:t>
            </w:r>
            <w:proofErr w:type="spellStart"/>
            <w:r w:rsidRPr="000E69D4">
              <w:rPr>
                <w:b w:val="0"/>
                <w:bCs w:val="0"/>
                <w:sz w:val="24"/>
                <w:szCs w:val="24"/>
              </w:rPr>
              <w:t>пожаробезопасного</w:t>
            </w:r>
            <w:proofErr w:type="spellEnd"/>
            <w:r w:rsidRPr="000E69D4">
              <w:rPr>
                <w:b w:val="0"/>
                <w:bCs w:val="0"/>
                <w:sz w:val="24"/>
                <w:szCs w:val="24"/>
              </w:rPr>
              <w:t xml:space="preserve"> поведения в быту, в лесопарковой зоне и  садовых  участках</w:t>
            </w:r>
          </w:p>
          <w:p w:rsidR="00AF6C80" w:rsidRPr="000E69D4" w:rsidRDefault="00AF6C80" w:rsidP="00F54791">
            <w:pPr>
              <w:pStyle w:val="ab"/>
              <w:ind w:firstLine="252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C80" w:rsidRPr="000E69D4" w:rsidRDefault="00AF6C80" w:rsidP="00F54791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AF6C80" w:rsidRPr="005011D6" w:rsidRDefault="00AF6C80" w:rsidP="00AF6C80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AF6C80" w:rsidRPr="005011D6" w:rsidRDefault="00AF6C80" w:rsidP="00AF6C80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AF6C80" w:rsidRDefault="00AF6C80" w:rsidP="00AF6C80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AF6C80" w:rsidRDefault="00AF6C80" w:rsidP="00AF6C80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Брызгалова Ю.О.</w:t>
            </w:r>
            <w:r w:rsidRPr="0026701C">
              <w:t xml:space="preserve"> </w:t>
            </w:r>
          </w:p>
          <w:p w:rsidR="00AF6C80" w:rsidRPr="00A04F45" w:rsidRDefault="00AF6C80" w:rsidP="008E6C8C">
            <w:pPr>
              <w:pStyle w:val="ab"/>
              <w:ind w:right="-63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8E6C8C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</w:p>
        </w:tc>
      </w:tr>
      <w:tr w:rsidR="00CC2DC7" w:rsidRPr="006251C0" w:rsidTr="00D2715C">
        <w:trPr>
          <w:cantSplit/>
          <w:trHeight w:val="1868"/>
        </w:trPr>
        <w:tc>
          <w:tcPr>
            <w:tcW w:w="540" w:type="dxa"/>
          </w:tcPr>
          <w:p w:rsidR="00CC2DC7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CC2DC7" w:rsidRPr="000E69D4" w:rsidRDefault="00CC2DC7" w:rsidP="00F5479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Организация в многоквартирных</w:t>
            </w:r>
            <w:r>
              <w:rPr>
                <w:b w:val="0"/>
                <w:bCs w:val="0"/>
                <w:sz w:val="24"/>
                <w:szCs w:val="24"/>
              </w:rPr>
              <w:t xml:space="preserve"> и частных </w:t>
            </w:r>
            <w:r w:rsidRPr="000E69D4">
              <w:rPr>
                <w:b w:val="0"/>
                <w:bCs w:val="0"/>
                <w:sz w:val="24"/>
                <w:szCs w:val="24"/>
              </w:rPr>
              <w:t xml:space="preserve"> жилых домах субботников по очистке придомовой территории, подвалов  и чердаков  от мусора</w:t>
            </w:r>
          </w:p>
        </w:tc>
        <w:tc>
          <w:tcPr>
            <w:tcW w:w="1417" w:type="dxa"/>
          </w:tcPr>
          <w:p w:rsidR="00CC2DC7" w:rsidRPr="000E69D4" w:rsidRDefault="00CC2DC7" w:rsidP="00F5479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C2DC7" w:rsidRPr="005011D6" w:rsidRDefault="00CC2DC7" w:rsidP="00CC2DC7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CC2DC7" w:rsidRPr="005011D6" w:rsidRDefault="00CC2DC7" w:rsidP="00CC2DC7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CC2DC7" w:rsidRDefault="00CC2DC7" w:rsidP="00CC2DC7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Default="00CC2DC7" w:rsidP="00CC2DC7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 xml:space="preserve">Инженер пожарной охраны части </w:t>
            </w:r>
            <w:r w:rsidR="00D11CA1">
              <w:rPr>
                <w:szCs w:val="24"/>
              </w:rPr>
              <w:t>Косарева Т.Ф.</w:t>
            </w:r>
          </w:p>
          <w:p w:rsidR="00CC2DC7" w:rsidRDefault="00CC2DC7" w:rsidP="003D1545">
            <w:pPr>
              <w:pStyle w:val="ab"/>
              <w:ind w:right="-63"/>
              <w:jc w:val="left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3D1545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D11CA1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Прове</w:t>
            </w:r>
            <w:r>
              <w:rPr>
                <w:b w:val="0"/>
                <w:bCs w:val="0"/>
                <w:sz w:val="24"/>
                <w:szCs w:val="24"/>
              </w:rPr>
              <w:t>рка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дымоходов и вентиляционных каналов в жилых домах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C2DC7" w:rsidRDefault="00CC2DC7" w:rsidP="00020426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Default="00CC2DC7" w:rsidP="00020426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 xml:space="preserve">Инженер пожарной охраны части </w:t>
            </w:r>
            <w:r w:rsidR="00D11CA1">
              <w:rPr>
                <w:szCs w:val="24"/>
              </w:rPr>
              <w:t>Косарева Т.Ф.</w:t>
            </w:r>
          </w:p>
          <w:p w:rsidR="00CC2DC7" w:rsidRPr="006251C0" w:rsidRDefault="00CC2DC7" w:rsidP="001631FD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1631FD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  <w:r w:rsidRPr="0002042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11CA1" w:rsidRPr="006251C0" w:rsidTr="00D2715C">
        <w:trPr>
          <w:cantSplit/>
        </w:trPr>
        <w:tc>
          <w:tcPr>
            <w:tcW w:w="540" w:type="dxa"/>
          </w:tcPr>
          <w:p w:rsidR="00D11CA1" w:rsidRDefault="00D11CA1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D11CA1" w:rsidRPr="006251C0" w:rsidRDefault="00D11CA1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Организация на дворовых площадках, в парках, местах отдыха  массовых мероприятий с участием населения (конкурсы, викторины, выступления творческих коллективов, демонстрация возможностей пожарной техники и пожарно-спасательного оборудования)</w:t>
            </w:r>
          </w:p>
        </w:tc>
        <w:tc>
          <w:tcPr>
            <w:tcW w:w="1417" w:type="dxa"/>
          </w:tcPr>
          <w:p w:rsidR="00D11CA1" w:rsidRDefault="00D11CA1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D11CA1" w:rsidRPr="005011D6" w:rsidRDefault="00D11CA1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D11CA1" w:rsidRPr="005011D6" w:rsidRDefault="00D11CA1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D11CA1" w:rsidRDefault="00D11CA1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D11CA1" w:rsidRDefault="00D11CA1" w:rsidP="00D11CA1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.</w:t>
            </w:r>
          </w:p>
          <w:p w:rsidR="00D11CA1" w:rsidRPr="00A04F45" w:rsidRDefault="00D11CA1" w:rsidP="00752698">
            <w:pPr>
              <w:pStyle w:val="ab"/>
              <w:ind w:right="-63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 w:rsidR="00752698">
              <w:rPr>
                <w:b w:val="0"/>
                <w:sz w:val="24"/>
                <w:szCs w:val="24"/>
              </w:rPr>
              <w:t>ООО ВДПО (Белоусов</w:t>
            </w:r>
            <w:r w:rsidR="00752698" w:rsidRPr="00020426">
              <w:rPr>
                <w:b w:val="0"/>
                <w:sz w:val="24"/>
                <w:szCs w:val="24"/>
              </w:rPr>
              <w:t xml:space="preserve"> А.В.)                 </w:t>
            </w:r>
            <w:r w:rsidRPr="00020426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D11CA1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:rsidR="00CC2DC7" w:rsidRPr="006251C0" w:rsidRDefault="00D11CA1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Организация совместно с участковыми уполномоченными полиции, инспекторами по делам несовершеннолетних  в опорных пунктах полиции «Дней профилактики» по разъяснению населению правил пожарной безопасности и мер административного воздействия за их нарушение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D11CA1" w:rsidRPr="005011D6" w:rsidRDefault="00D11CA1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D11CA1" w:rsidRPr="005011D6" w:rsidRDefault="00D11CA1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D11CA1" w:rsidRDefault="00D11CA1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D11CA1" w:rsidRDefault="00D11CA1" w:rsidP="00D11CA1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.</w:t>
            </w:r>
          </w:p>
          <w:p w:rsidR="0002683D" w:rsidRDefault="00D11CA1" w:rsidP="0002683D">
            <w:pPr>
              <w:pStyle w:val="ab"/>
              <w:ind w:right="-63"/>
              <w:jc w:val="left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Пестовский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</w:p>
          <w:p w:rsidR="00CC2DC7" w:rsidRDefault="00CC2DC7" w:rsidP="00D11CA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астковый уполномоченный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олиции</w:t>
            </w:r>
            <w:r>
              <w:rPr>
                <w:b w:val="0"/>
                <w:bCs w:val="0"/>
                <w:sz w:val="24"/>
                <w:szCs w:val="24"/>
              </w:rPr>
              <w:t xml:space="preserve"> Трифонов О.А.</w:t>
            </w:r>
          </w:p>
          <w:p w:rsidR="00CC2DC7" w:rsidRPr="006251C0" w:rsidRDefault="00CC2DC7" w:rsidP="00D11CA1">
            <w:pPr>
              <w:ind w:right="-63"/>
              <w:rPr>
                <w:b/>
                <w:bCs/>
                <w:color w:val="FF0000"/>
                <w:szCs w:val="24"/>
              </w:rPr>
            </w:pPr>
          </w:p>
        </w:tc>
      </w:tr>
      <w:tr w:rsidR="00CC2DC7" w:rsidRPr="006251C0" w:rsidTr="00D2715C">
        <w:trPr>
          <w:cantSplit/>
          <w:trHeight w:val="959"/>
        </w:trPr>
        <w:tc>
          <w:tcPr>
            <w:tcW w:w="540" w:type="dxa"/>
          </w:tcPr>
          <w:p w:rsidR="00CC2DC7" w:rsidRPr="006251C0" w:rsidRDefault="00054262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D11CA1" w:rsidRPr="000E69D4" w:rsidRDefault="00D11CA1" w:rsidP="00D11CA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 xml:space="preserve">Организация: </w:t>
            </w:r>
          </w:p>
          <w:p w:rsidR="00CC2DC7" w:rsidRPr="006251C0" w:rsidRDefault="00D11CA1" w:rsidP="00D11CA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bCs w:val="0"/>
                <w:sz w:val="24"/>
                <w:szCs w:val="24"/>
              </w:rPr>
              <w:t>сельских сходов (собраний)  с населением по подготовке  к весенне-летнему пожароопасному пери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054262" w:rsidRPr="005011D6" w:rsidRDefault="00054262" w:rsidP="00054262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054262" w:rsidRPr="005011D6" w:rsidRDefault="00054262" w:rsidP="00054262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054262" w:rsidRDefault="00054262" w:rsidP="00054262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054262" w:rsidRDefault="00054262" w:rsidP="00054262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.</w:t>
            </w:r>
          </w:p>
          <w:p w:rsidR="004C4A2B" w:rsidRDefault="00054262" w:rsidP="008A1CE2">
            <w:pPr>
              <w:pStyle w:val="ab"/>
              <w:ind w:right="-63"/>
              <w:jc w:val="left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8A1CE2">
              <w:rPr>
                <w:b w:val="0"/>
                <w:sz w:val="24"/>
                <w:szCs w:val="24"/>
              </w:rPr>
              <w:t>ООО ВДПО (Белоусов</w:t>
            </w:r>
            <w:r w:rsidR="008A1CE2" w:rsidRPr="00020426">
              <w:rPr>
                <w:b w:val="0"/>
                <w:sz w:val="24"/>
                <w:szCs w:val="24"/>
              </w:rPr>
              <w:t xml:space="preserve"> А.В.)                 </w:t>
            </w:r>
            <w:r w:rsidR="004C4A2B">
              <w:rPr>
                <w:b w:val="0"/>
                <w:sz w:val="24"/>
                <w:szCs w:val="24"/>
              </w:rPr>
              <w:t xml:space="preserve">(по </w:t>
            </w:r>
            <w:r w:rsidRPr="00020426">
              <w:rPr>
                <w:b w:val="0"/>
                <w:sz w:val="24"/>
                <w:szCs w:val="24"/>
              </w:rPr>
              <w:t>согласованию)</w:t>
            </w:r>
          </w:p>
          <w:p w:rsidR="00054262" w:rsidRDefault="00054262" w:rsidP="00054262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астковый уполномоченный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олиции</w:t>
            </w:r>
            <w:r>
              <w:rPr>
                <w:b w:val="0"/>
                <w:bCs w:val="0"/>
                <w:sz w:val="24"/>
                <w:szCs w:val="24"/>
              </w:rPr>
              <w:t xml:space="preserve"> Трифонов О.А.</w:t>
            </w:r>
          </w:p>
          <w:p w:rsidR="00CC2DC7" w:rsidRPr="006251C0" w:rsidRDefault="00CC2DC7" w:rsidP="00C64A0E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896"/>
        </w:trPr>
        <w:tc>
          <w:tcPr>
            <w:tcW w:w="540" w:type="dxa"/>
            <w:tcBorders>
              <w:bottom w:val="single" w:sz="4" w:space="0" w:color="auto"/>
            </w:tcBorders>
          </w:tcPr>
          <w:p w:rsidR="00CC2DC7" w:rsidRPr="006251C0" w:rsidRDefault="004C4A2B" w:rsidP="00803971">
            <w:pPr>
              <w:pStyle w:val="ab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jc w:val="both"/>
            </w:pPr>
            <w:r w:rsidRPr="006251C0">
              <w:t>Организ</w:t>
            </w:r>
            <w:r>
              <w:t>ация</w:t>
            </w:r>
            <w:r w:rsidRPr="006251C0">
              <w:t xml:space="preserve"> патрулировани</w:t>
            </w:r>
            <w:r>
              <w:t>я</w:t>
            </w:r>
            <w:r w:rsidRPr="006251C0">
              <w:t xml:space="preserve"> членами ДПД территорий населенных пун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jc w:val="center"/>
            </w:pPr>
            <w:r>
              <w:t>апрель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C4A2B" w:rsidRPr="005011D6" w:rsidRDefault="004C4A2B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4C4A2B" w:rsidRPr="005011D6" w:rsidRDefault="004C4A2B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4C4A2B" w:rsidRDefault="004C4A2B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4C4A2B" w:rsidRDefault="004C4A2B" w:rsidP="004C4A2B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.</w:t>
            </w:r>
          </w:p>
          <w:p w:rsidR="004C4A2B" w:rsidRDefault="002B2D43" w:rsidP="002B2D43">
            <w:pPr>
              <w:pStyle w:val="ab"/>
              <w:ind w:right="-6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О ВДПО (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</w:t>
            </w:r>
            <w:r w:rsidR="004C4A2B" w:rsidRPr="00020426">
              <w:rPr>
                <w:b w:val="0"/>
                <w:sz w:val="24"/>
                <w:szCs w:val="24"/>
              </w:rPr>
              <w:t>(по согласованию)</w:t>
            </w:r>
          </w:p>
          <w:p w:rsidR="004C4A2B" w:rsidRDefault="002B2D43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Участковый </w:t>
            </w:r>
            <w:r w:rsidR="004C4A2B">
              <w:rPr>
                <w:b w:val="0"/>
                <w:bCs w:val="0"/>
                <w:sz w:val="24"/>
                <w:szCs w:val="24"/>
              </w:rPr>
              <w:t>уполномоченный</w:t>
            </w:r>
            <w:r w:rsidR="004C4A2B" w:rsidRPr="006251C0">
              <w:rPr>
                <w:b w:val="0"/>
                <w:bCs w:val="0"/>
                <w:sz w:val="24"/>
                <w:szCs w:val="24"/>
              </w:rPr>
              <w:t xml:space="preserve"> полиции</w:t>
            </w:r>
            <w:r w:rsidR="004C4A2B">
              <w:rPr>
                <w:b w:val="0"/>
                <w:bCs w:val="0"/>
                <w:sz w:val="24"/>
                <w:szCs w:val="24"/>
              </w:rPr>
              <w:t xml:space="preserve"> Трифонов О.А.</w:t>
            </w:r>
          </w:p>
          <w:p w:rsidR="00CC2DC7" w:rsidRPr="006251C0" w:rsidRDefault="00CC2DC7" w:rsidP="00C64A0E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896"/>
        </w:trPr>
        <w:tc>
          <w:tcPr>
            <w:tcW w:w="540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pStyle w:val="ab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jc w:val="both"/>
            </w:pPr>
            <w:r>
              <w:t>П</w:t>
            </w:r>
            <w:r w:rsidRPr="006251C0">
              <w:t>роведение ремонта и обслуживания источников противопожарного водоснабжения, противопожарных разрывов и заграждений, минерализованных полос  с привлечением  членов ДП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jc w:val="center"/>
            </w:pPr>
            <w:r>
              <w:t>апрель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C4A2B" w:rsidRPr="005011D6" w:rsidRDefault="004C4A2B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4C4A2B" w:rsidRPr="005011D6" w:rsidRDefault="004C4A2B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4C4A2B" w:rsidRDefault="004C4A2B" w:rsidP="004C4A2B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4C4A2B" w:rsidRDefault="004C4A2B" w:rsidP="004C4A2B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.</w:t>
            </w:r>
          </w:p>
          <w:p w:rsidR="004C4A2B" w:rsidRDefault="004C4A2B" w:rsidP="00974933">
            <w:pPr>
              <w:pStyle w:val="ab"/>
              <w:ind w:right="-63"/>
              <w:jc w:val="left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974933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</w:p>
          <w:p w:rsidR="00CC2DC7" w:rsidRPr="006251C0" w:rsidRDefault="00CC2DC7" w:rsidP="00C64A0E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10060" w:type="dxa"/>
            <w:gridSpan w:val="4"/>
          </w:tcPr>
          <w:p w:rsidR="00CC2DC7" w:rsidRDefault="00CC2DC7" w:rsidP="00803971">
            <w:pPr>
              <w:pStyle w:val="ab"/>
              <w:ind w:right="-63"/>
              <w:rPr>
                <w:sz w:val="24"/>
                <w:szCs w:val="24"/>
              </w:rPr>
            </w:pPr>
          </w:p>
          <w:p w:rsidR="00CC2DC7" w:rsidRPr="006251C0" w:rsidRDefault="00CC2DC7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Обучение в организациях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роведение дополнительных инструктажей с работниками  организаций </w:t>
            </w: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6251C0">
              <w:rPr>
                <w:b w:val="0"/>
                <w:bCs w:val="0"/>
                <w:sz w:val="24"/>
                <w:szCs w:val="24"/>
              </w:rPr>
              <w:t>о мера</w:t>
            </w:r>
            <w:r>
              <w:rPr>
                <w:b w:val="0"/>
                <w:bCs w:val="0"/>
                <w:sz w:val="24"/>
                <w:szCs w:val="24"/>
              </w:rPr>
              <w:t>м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ожарной безопасности в быту, в лесопарковой зоне и на рабочем месте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МУП ЖКХ «Покровское» </w:t>
            </w:r>
          </w:p>
          <w:p w:rsidR="00C46D70" w:rsidRDefault="00C46D70" w:rsidP="00C64A0E">
            <w:pPr>
              <w:pStyle w:val="ab"/>
              <w:ind w:right="-63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Пестовский</w:t>
            </w:r>
            <w:r w:rsidRPr="00020426">
              <w:rPr>
                <w:b w:val="0"/>
                <w:sz w:val="24"/>
                <w:szCs w:val="24"/>
              </w:rPr>
              <w:t xml:space="preserve"> А.В</w:t>
            </w:r>
            <w:r w:rsidRPr="00A04F45">
              <w:rPr>
                <w:sz w:val="22"/>
                <w:szCs w:val="22"/>
              </w:rPr>
              <w:t xml:space="preserve"> </w:t>
            </w:r>
          </w:p>
          <w:p w:rsidR="00CC2DC7" w:rsidRDefault="00CC2DC7" w:rsidP="00C64A0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Default="00CC2DC7" w:rsidP="00C64A0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</w:t>
            </w:r>
            <w:r w:rsidR="00C46D70">
              <w:rPr>
                <w:szCs w:val="24"/>
              </w:rPr>
              <w:t>ной охраны части Косарева Т.Ф</w:t>
            </w:r>
            <w:r w:rsidRPr="0026701C">
              <w:t xml:space="preserve"> </w:t>
            </w:r>
          </w:p>
          <w:p w:rsidR="00CC2DC7" w:rsidRPr="006251C0" w:rsidRDefault="00CC2DC7" w:rsidP="008F3EC4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C46D70">
              <w:rPr>
                <w:b w:val="0"/>
                <w:sz w:val="24"/>
                <w:szCs w:val="24"/>
              </w:rPr>
              <w:t>Белоусов А.В</w:t>
            </w:r>
            <w:r w:rsidRPr="00020426">
              <w:rPr>
                <w:b w:val="0"/>
                <w:sz w:val="24"/>
                <w:szCs w:val="24"/>
              </w:rPr>
              <w:t>.)                 (по согласованию)</w:t>
            </w:r>
            <w:r w:rsidRPr="0002042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:rsidR="00CC2DC7" w:rsidRPr="00C30207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6251C0">
              <w:rPr>
                <w:b w:val="0"/>
                <w:bCs w:val="0"/>
                <w:sz w:val="24"/>
                <w:szCs w:val="24"/>
              </w:rPr>
              <w:t>рове</w:t>
            </w:r>
            <w:r>
              <w:rPr>
                <w:b w:val="0"/>
                <w:bCs w:val="0"/>
                <w:sz w:val="24"/>
                <w:szCs w:val="24"/>
              </w:rPr>
              <w:t>дение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рактически</w:t>
            </w:r>
            <w:r>
              <w:rPr>
                <w:b w:val="0"/>
                <w:bCs w:val="0"/>
                <w:sz w:val="24"/>
                <w:szCs w:val="24"/>
              </w:rPr>
              <w:t>х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трениров</w:t>
            </w: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6251C0">
              <w:rPr>
                <w:b w:val="0"/>
                <w:bCs w:val="0"/>
                <w:sz w:val="24"/>
                <w:szCs w:val="24"/>
              </w:rPr>
              <w:t>к действий персонала в случае пожара в организациях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Pr="00C64A0E" w:rsidRDefault="00CC2DC7" w:rsidP="00803971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  <w:r w:rsidRPr="00C64A0E">
              <w:rPr>
                <w:b w:val="0"/>
                <w:sz w:val="24"/>
                <w:szCs w:val="24"/>
              </w:rPr>
              <w:t xml:space="preserve">ОГКПТУ СО «ОПС Свердловской области № 16» Инженер пожарной охраны части </w:t>
            </w:r>
            <w:r w:rsidR="00C46D70" w:rsidRPr="00C46D70">
              <w:rPr>
                <w:b w:val="0"/>
                <w:sz w:val="24"/>
                <w:szCs w:val="24"/>
              </w:rPr>
              <w:t>Косарева Т.Ф</w:t>
            </w:r>
          </w:p>
        </w:tc>
      </w:tr>
      <w:tr w:rsidR="00CC2DC7" w:rsidRPr="006251C0" w:rsidTr="00D2715C">
        <w:trPr>
          <w:cantSplit/>
          <w:trHeight w:val="1864"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роведение «Дня профилактики» в организациях с </w:t>
            </w:r>
            <w:r>
              <w:rPr>
                <w:b w:val="0"/>
                <w:bCs w:val="0"/>
                <w:sz w:val="24"/>
                <w:szCs w:val="24"/>
              </w:rPr>
              <w:t>демонстрацией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учебных видеофильмов, трансляцией радиобесед по пожарной тематике, выпуском «Информационных листов» о соблюдении мер пожарной безопасности на рабочем месте, в быту, в лесной зоне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E26DE" w:rsidRDefault="00CE26DE" w:rsidP="00CE26D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МУП ЖКХ «Покровское» </w:t>
            </w:r>
          </w:p>
          <w:p w:rsidR="00CE26DE" w:rsidRDefault="00CE26DE" w:rsidP="00CE26DE">
            <w:pPr>
              <w:pStyle w:val="ab"/>
              <w:ind w:right="-63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Пестовский</w:t>
            </w:r>
            <w:r w:rsidRPr="00020426">
              <w:rPr>
                <w:b w:val="0"/>
                <w:sz w:val="24"/>
                <w:szCs w:val="24"/>
              </w:rPr>
              <w:t xml:space="preserve"> А.В</w:t>
            </w:r>
            <w:r w:rsidRPr="00A04F45">
              <w:rPr>
                <w:sz w:val="22"/>
                <w:szCs w:val="22"/>
              </w:rPr>
              <w:t xml:space="preserve"> </w:t>
            </w:r>
          </w:p>
          <w:p w:rsidR="00CE26DE" w:rsidRDefault="00CE26DE" w:rsidP="00CE26D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E26DE" w:rsidRDefault="00CE26DE" w:rsidP="00CE26D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</w:t>
            </w:r>
            <w:r w:rsidRPr="0026701C">
              <w:t xml:space="preserve"> </w:t>
            </w:r>
          </w:p>
          <w:p w:rsidR="00CC2DC7" w:rsidRPr="006251C0" w:rsidRDefault="00CE26DE" w:rsidP="003B3D42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Белоусов А.В</w:t>
            </w:r>
            <w:r w:rsidRPr="00020426">
              <w:rPr>
                <w:b w:val="0"/>
                <w:sz w:val="24"/>
                <w:szCs w:val="24"/>
              </w:rPr>
              <w:t>.)                 (по согласованию)</w:t>
            </w:r>
            <w:r w:rsidRPr="0002042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3660E" w:rsidRPr="006251C0" w:rsidTr="00D2715C">
        <w:trPr>
          <w:cantSplit/>
          <w:trHeight w:val="1864"/>
        </w:trPr>
        <w:tc>
          <w:tcPr>
            <w:tcW w:w="540" w:type="dxa"/>
          </w:tcPr>
          <w:p w:rsidR="00E3660E" w:rsidRDefault="00E3660E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3" w:type="dxa"/>
          </w:tcPr>
          <w:p w:rsidR="00E3660E" w:rsidRDefault="00E3660E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0E69D4">
              <w:rPr>
                <w:b w:val="0"/>
                <w:sz w:val="24"/>
                <w:szCs w:val="24"/>
              </w:rPr>
              <w:t>Проведение семинаров с руководителями летних оздоровительных учреждений по организации противопожарной работы с детьми и обеспечению пожарной безопасности на территории оздоровительного учреждения в летний период</w:t>
            </w:r>
          </w:p>
        </w:tc>
        <w:tc>
          <w:tcPr>
            <w:tcW w:w="1417" w:type="dxa"/>
          </w:tcPr>
          <w:p w:rsidR="00E3660E" w:rsidRDefault="00E3660E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E3660E" w:rsidRDefault="00E3660E" w:rsidP="00E3660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 МБОУ СОШ № 4 </w:t>
            </w:r>
          </w:p>
          <w:p w:rsidR="00E3660E" w:rsidRPr="00E3660E" w:rsidRDefault="00E3660E" w:rsidP="00E3660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тник О.В</w:t>
            </w:r>
            <w:r w:rsidR="00B652AE">
              <w:rPr>
                <w:b w:val="0"/>
                <w:sz w:val="24"/>
                <w:szCs w:val="24"/>
              </w:rPr>
              <w:t>.</w:t>
            </w:r>
          </w:p>
          <w:p w:rsidR="00E3660E" w:rsidRDefault="00E3660E" w:rsidP="00E3660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E3660E" w:rsidRDefault="00E3660E" w:rsidP="00E3660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Косарева Т.Ф</w:t>
            </w:r>
            <w:r w:rsidRPr="0026701C">
              <w:t xml:space="preserve"> </w:t>
            </w:r>
          </w:p>
          <w:p w:rsidR="00E3660E" w:rsidRDefault="00E3660E" w:rsidP="00CE26D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10060" w:type="dxa"/>
            <w:gridSpan w:val="4"/>
          </w:tcPr>
          <w:p w:rsidR="00CC2DC7" w:rsidRPr="006251C0" w:rsidRDefault="00CC2DC7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Взаимодействие с учреждениями культуры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ведение н</w:t>
            </w:r>
            <w:r w:rsidRPr="006251C0">
              <w:rPr>
                <w:b w:val="0"/>
                <w:bCs w:val="0"/>
                <w:sz w:val="24"/>
                <w:szCs w:val="24"/>
              </w:rPr>
              <w:t>а базе кинотеатров, Домов культуры кинолекториев по вопросам культуры безопасности жизнедеятельности, передвижны</w:t>
            </w:r>
            <w:r>
              <w:rPr>
                <w:b w:val="0"/>
                <w:bCs w:val="0"/>
                <w:sz w:val="24"/>
                <w:szCs w:val="24"/>
              </w:rPr>
              <w:t>х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фотовыстав</w:t>
            </w: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6251C0">
              <w:rPr>
                <w:b w:val="0"/>
                <w:bCs w:val="0"/>
                <w:sz w:val="24"/>
                <w:szCs w:val="24"/>
              </w:rPr>
              <w:t>к о последствиях пожаров и мерах по их предупреждению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 w:val="restart"/>
          </w:tcPr>
          <w:p w:rsidR="00CC2DC7" w:rsidRPr="001554EE" w:rsidRDefault="00C42A79" w:rsidP="00803971">
            <w:pPr>
              <w:jc w:val="both"/>
            </w:pPr>
            <w:r>
              <w:t xml:space="preserve">Директор ЦД  </w:t>
            </w:r>
            <w:r w:rsidR="00CC2DC7" w:rsidRPr="001554EE">
              <w:t>с. Покровское</w:t>
            </w:r>
          </w:p>
          <w:p w:rsidR="00CC2DC7" w:rsidRPr="001554EE" w:rsidRDefault="00CC2DC7" w:rsidP="00803971">
            <w:pPr>
              <w:jc w:val="both"/>
            </w:pPr>
            <w:r w:rsidRPr="001554EE">
              <w:t xml:space="preserve">Бабкина Т.А. </w:t>
            </w:r>
          </w:p>
          <w:p w:rsidR="00CC2DC7" w:rsidRPr="00C64A0E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C64A0E">
              <w:rPr>
                <w:b w:val="0"/>
                <w:sz w:val="24"/>
                <w:szCs w:val="24"/>
              </w:rPr>
              <w:t>ОГКПТУ СО «ОПС Свердловской области № 16» Инженер пожа</w:t>
            </w:r>
            <w:r w:rsidR="00C42A79">
              <w:rPr>
                <w:b w:val="0"/>
                <w:sz w:val="24"/>
                <w:szCs w:val="24"/>
              </w:rPr>
              <w:t>рной охраны части Косарева Т.Ф.</w:t>
            </w:r>
            <w:r w:rsidRPr="00C64A0E">
              <w:rPr>
                <w:b w:val="0"/>
                <w:sz w:val="24"/>
                <w:szCs w:val="24"/>
              </w:rPr>
              <w:t xml:space="preserve"> </w:t>
            </w: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</w:p>
          <w:p w:rsidR="00CC2DC7" w:rsidRPr="006251C0" w:rsidRDefault="00CC2DC7" w:rsidP="00803971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формление в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учреждениях культуры  уголк</w:t>
            </w:r>
            <w:r>
              <w:rPr>
                <w:b w:val="0"/>
                <w:bCs w:val="0"/>
                <w:sz w:val="24"/>
                <w:szCs w:val="24"/>
              </w:rPr>
              <w:t>ов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ожарной безопасности, фото или книжны</w:t>
            </w:r>
            <w:r>
              <w:rPr>
                <w:b w:val="0"/>
                <w:bCs w:val="0"/>
                <w:sz w:val="24"/>
                <w:szCs w:val="24"/>
              </w:rPr>
              <w:t>х выставок, выставок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детских рисунков, поделок на противопожарную тему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10060" w:type="dxa"/>
            <w:gridSpan w:val="4"/>
          </w:tcPr>
          <w:p w:rsidR="00CC2DC7" w:rsidRPr="006251C0" w:rsidRDefault="00CC2DC7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Использование средств наглядно-пропагандистского воздействия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В местах массового пребывания людей (торговых центрах, рынках, вокзалах, дворовых площадках)  офор</w:t>
            </w:r>
            <w:r>
              <w:rPr>
                <w:b w:val="0"/>
                <w:bCs w:val="0"/>
                <w:sz w:val="24"/>
                <w:szCs w:val="24"/>
              </w:rPr>
              <w:t>мление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стенд</w:t>
            </w:r>
            <w:r>
              <w:rPr>
                <w:b w:val="0"/>
                <w:bCs w:val="0"/>
                <w:sz w:val="24"/>
                <w:szCs w:val="24"/>
              </w:rPr>
              <w:t>ов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о соблюдении мер пожарной безопасности в весенне-летний период и действиях в экстремальных ситуация</w:t>
            </w:r>
            <w:r>
              <w:rPr>
                <w:b w:val="0"/>
                <w:bCs w:val="0"/>
                <w:sz w:val="24"/>
                <w:szCs w:val="24"/>
              </w:rPr>
              <w:t>х с фотографиями с мест пожаров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C2DC7" w:rsidRPr="005011D6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CC2DC7" w:rsidRPr="005011D6" w:rsidRDefault="00173D69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="00CC2DC7" w:rsidRPr="005011D6">
              <w:rPr>
                <w:b w:val="0"/>
                <w:sz w:val="24"/>
                <w:szCs w:val="24"/>
              </w:rPr>
              <w:t>.</w:t>
            </w:r>
          </w:p>
          <w:p w:rsidR="00CC2DC7" w:rsidRDefault="00CC2DC7" w:rsidP="00C64A0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Default="00CC2DC7" w:rsidP="00C64A0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 xml:space="preserve">Инженер пожарной охраны части </w:t>
            </w:r>
            <w:r w:rsidR="00173D69">
              <w:rPr>
                <w:szCs w:val="24"/>
              </w:rPr>
              <w:t>Косарева Т.Ф</w:t>
            </w:r>
            <w:r>
              <w:rPr>
                <w:szCs w:val="24"/>
              </w:rPr>
              <w:t>.</w:t>
            </w:r>
            <w:r w:rsidRPr="0026701C">
              <w:t xml:space="preserve"> </w:t>
            </w:r>
          </w:p>
          <w:p w:rsidR="00CC2DC7" w:rsidRPr="006251C0" w:rsidRDefault="00CC2DC7" w:rsidP="00B652AE">
            <w:pPr>
              <w:pStyle w:val="ab"/>
              <w:ind w:right="-6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ОО ВДПО (</w:t>
            </w:r>
            <w:r w:rsidR="00B652AE">
              <w:rPr>
                <w:b w:val="0"/>
                <w:sz w:val="24"/>
                <w:szCs w:val="24"/>
              </w:rPr>
              <w:t>Белоусов</w:t>
            </w:r>
            <w:r w:rsidRPr="00020426">
              <w:rPr>
                <w:b w:val="0"/>
                <w:sz w:val="24"/>
                <w:szCs w:val="24"/>
              </w:rPr>
              <w:t xml:space="preserve"> А.В.)                 (по согласованию)</w:t>
            </w:r>
            <w:r w:rsidRPr="0002042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Разработ</w:t>
            </w:r>
            <w:r>
              <w:rPr>
                <w:b w:val="0"/>
                <w:bCs w:val="0"/>
                <w:sz w:val="24"/>
                <w:szCs w:val="24"/>
              </w:rPr>
              <w:t>ка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листов</w:t>
            </w:r>
            <w:r>
              <w:rPr>
                <w:b w:val="0"/>
                <w:bCs w:val="0"/>
                <w:sz w:val="24"/>
                <w:szCs w:val="24"/>
              </w:rPr>
              <w:t>ок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6251C0">
              <w:rPr>
                <w:b w:val="0"/>
                <w:bCs w:val="0"/>
                <w:sz w:val="24"/>
                <w:szCs w:val="24"/>
              </w:rPr>
              <w:t>флаер</w:t>
            </w:r>
            <w:r>
              <w:rPr>
                <w:b w:val="0"/>
                <w:bCs w:val="0"/>
                <w:sz w:val="24"/>
                <w:szCs w:val="24"/>
              </w:rPr>
              <w:t>ов</w:t>
            </w:r>
            <w:proofErr w:type="spellEnd"/>
            <w:r w:rsidRPr="006251C0">
              <w:rPr>
                <w:b w:val="0"/>
                <w:bCs w:val="0"/>
                <w:sz w:val="24"/>
                <w:szCs w:val="24"/>
              </w:rPr>
              <w:t>)  о мерах пожарной безопасности, в том числе в лесопарковой зоне  и  распространение в жилом секторе,  торговых центрах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CC2DC7" w:rsidRDefault="00173D69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="00CC2DC7">
              <w:rPr>
                <w:b w:val="0"/>
                <w:sz w:val="24"/>
                <w:szCs w:val="24"/>
              </w:rPr>
              <w:t xml:space="preserve"> Н</w:t>
            </w:r>
            <w:r w:rsidR="00CC2DC7" w:rsidRPr="005011D6">
              <w:rPr>
                <w:b w:val="0"/>
                <w:sz w:val="24"/>
                <w:szCs w:val="24"/>
              </w:rPr>
              <w:t>ачальник ПЧ-16/2</w:t>
            </w:r>
            <w:r w:rsidR="00CC2DC7"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Pr="006251C0" w:rsidRDefault="00CC2DC7" w:rsidP="00803971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женер пож</w:t>
            </w:r>
            <w:r w:rsidR="00173D69">
              <w:rPr>
                <w:b w:val="0"/>
                <w:sz w:val="24"/>
                <w:szCs w:val="24"/>
              </w:rPr>
              <w:t>арной охраны части Косарева Т.Ф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jc w:val="both"/>
            </w:pPr>
            <w:r w:rsidRPr="006251C0">
              <w:t>Организ</w:t>
            </w:r>
            <w:r>
              <w:t>ация</w:t>
            </w:r>
            <w:r w:rsidRPr="006251C0">
              <w:t xml:space="preserve"> информировани</w:t>
            </w:r>
            <w:r>
              <w:t>я</w:t>
            </w:r>
            <w:r w:rsidRPr="006251C0">
              <w:t xml:space="preserve"> населения о проблемах и путях обеспечения пожарной безопасности, в том числе о деятельности ДПО по профилактике пожаров и участию в тушении пожаров: с использованием </w:t>
            </w:r>
            <w:r>
              <w:t>средств массовой информации</w:t>
            </w:r>
            <w:r w:rsidRPr="006251C0">
              <w:t xml:space="preserve"> (электронны</w:t>
            </w:r>
            <w:r>
              <w:t>х</w:t>
            </w:r>
            <w:r w:rsidRPr="006251C0">
              <w:t xml:space="preserve"> и печатны</w:t>
            </w:r>
            <w:r>
              <w:t>х</w:t>
            </w:r>
            <w:r w:rsidRPr="006251C0">
              <w:t>); путем распространения специальной литературы и рекламной продукции в ходе проведения тематических выставок, смотров, конференций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jc w:val="center"/>
            </w:pPr>
            <w:r>
              <w:t>апрель</w:t>
            </w:r>
          </w:p>
        </w:tc>
        <w:tc>
          <w:tcPr>
            <w:tcW w:w="4140" w:type="dxa"/>
          </w:tcPr>
          <w:p w:rsidR="00CC2DC7" w:rsidRPr="005011D6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CC2DC7" w:rsidRPr="005011D6" w:rsidRDefault="00173D69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CC2DC7" w:rsidRDefault="00CC2DC7" w:rsidP="00C64A0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Default="00CC2DC7" w:rsidP="00C64A0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</w:t>
            </w:r>
            <w:r w:rsidR="00173D69">
              <w:rPr>
                <w:szCs w:val="24"/>
              </w:rPr>
              <w:t>рной охраны части Косарева Т.Ф</w:t>
            </w:r>
            <w:r>
              <w:rPr>
                <w:szCs w:val="24"/>
              </w:rPr>
              <w:t>.</w:t>
            </w:r>
            <w:r w:rsidRPr="0026701C">
              <w:t xml:space="preserve"> </w:t>
            </w:r>
          </w:p>
          <w:p w:rsidR="00CC2DC7" w:rsidRPr="00C64A0E" w:rsidRDefault="00CC2DC7" w:rsidP="003204BA">
            <w:r>
              <w:rPr>
                <w:szCs w:val="24"/>
              </w:rPr>
              <w:t xml:space="preserve"> </w:t>
            </w:r>
            <w:r w:rsidR="003204BA">
              <w:rPr>
                <w:szCs w:val="24"/>
              </w:rPr>
              <w:t>ООО ВДПО (Белоусов</w:t>
            </w:r>
            <w:r w:rsidRPr="00C64A0E">
              <w:rPr>
                <w:szCs w:val="24"/>
              </w:rPr>
              <w:t xml:space="preserve"> А.В.)                 (по согласованию).</w:t>
            </w:r>
          </w:p>
        </w:tc>
      </w:tr>
      <w:tr w:rsidR="00CC2DC7" w:rsidRPr="006251C0" w:rsidTr="00D2715C">
        <w:trPr>
          <w:cantSplit/>
        </w:trPr>
        <w:tc>
          <w:tcPr>
            <w:tcW w:w="10060" w:type="dxa"/>
            <w:gridSpan w:val="4"/>
          </w:tcPr>
          <w:p w:rsidR="00CC2DC7" w:rsidRPr="006251C0" w:rsidRDefault="00CC2DC7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lastRenderedPageBreak/>
              <w:t>Организация работы с детьми</w:t>
            </w:r>
          </w:p>
        </w:tc>
      </w:tr>
      <w:tr w:rsidR="00CC2DC7" w:rsidRPr="006251C0" w:rsidTr="00D2715C">
        <w:trPr>
          <w:cantSplit/>
        </w:trPr>
        <w:tc>
          <w:tcPr>
            <w:tcW w:w="10060" w:type="dxa"/>
            <w:gridSpan w:val="4"/>
          </w:tcPr>
          <w:p w:rsidR="00CC2DC7" w:rsidRPr="006251C0" w:rsidRDefault="00CC2DC7" w:rsidP="00803971">
            <w:pPr>
              <w:pStyle w:val="ab"/>
              <w:ind w:right="252" w:firstLine="432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 xml:space="preserve">В рамках месячника организовать проведение </w:t>
            </w:r>
            <w:r w:rsidRPr="006251C0">
              <w:rPr>
                <w:sz w:val="24"/>
                <w:szCs w:val="24"/>
              </w:rPr>
              <w:t>недели пожарной безопасности в образовательных учреждениях</w:t>
            </w:r>
            <w:r w:rsidRPr="006251C0">
              <w:rPr>
                <w:b w:val="0"/>
                <w:bCs w:val="0"/>
                <w:sz w:val="24"/>
                <w:szCs w:val="24"/>
              </w:rPr>
              <w:t>, в социально-реабилитационных центрах помощи семье и детям, социальных приютах, домах ребенка, где предусмотреть:</w:t>
            </w:r>
          </w:p>
        </w:tc>
      </w:tr>
      <w:tr w:rsidR="00CC2DC7" w:rsidRPr="006251C0" w:rsidTr="00D2715C">
        <w:trPr>
          <w:cantSplit/>
          <w:trHeight w:val="945"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ведение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«Всероссийск</w:t>
            </w:r>
            <w:r>
              <w:rPr>
                <w:b w:val="0"/>
                <w:bCs w:val="0"/>
                <w:sz w:val="24"/>
                <w:szCs w:val="24"/>
              </w:rPr>
              <w:t>ого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открыт</w:t>
            </w:r>
            <w:r>
              <w:rPr>
                <w:b w:val="0"/>
                <w:bCs w:val="0"/>
                <w:sz w:val="24"/>
                <w:szCs w:val="24"/>
              </w:rPr>
              <w:t>ого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урок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по Основам безопасности жизнедеятельности»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  <w:r w:rsidR="00173D69">
              <w:rPr>
                <w:b w:val="0"/>
                <w:bCs w:val="0"/>
                <w:sz w:val="24"/>
                <w:szCs w:val="24"/>
              </w:rPr>
              <w:t>.04.17</w:t>
            </w:r>
          </w:p>
        </w:tc>
        <w:tc>
          <w:tcPr>
            <w:tcW w:w="4140" w:type="dxa"/>
          </w:tcPr>
          <w:p w:rsidR="00CC2DC7" w:rsidRPr="001554EE" w:rsidRDefault="00CC2DC7" w:rsidP="00803971">
            <w:pPr>
              <w:jc w:val="both"/>
            </w:pPr>
            <w:r w:rsidRPr="001554EE">
              <w:t>Директор М</w:t>
            </w:r>
            <w:r>
              <w:t xml:space="preserve">БОУ СОШ№ </w:t>
            </w:r>
            <w:r w:rsidRPr="001554EE">
              <w:t>4</w:t>
            </w:r>
          </w:p>
          <w:p w:rsidR="00CC2DC7" w:rsidRPr="001554EE" w:rsidRDefault="00CC2DC7" w:rsidP="00803971">
            <w:pPr>
              <w:jc w:val="both"/>
            </w:pPr>
            <w:r>
              <w:t>Ситник О.В.</w:t>
            </w:r>
          </w:p>
          <w:p w:rsidR="00CC2DC7" w:rsidRPr="00C64A0E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 w:rsidRPr="00C64A0E">
              <w:rPr>
                <w:b w:val="0"/>
                <w:sz w:val="24"/>
                <w:szCs w:val="24"/>
              </w:rPr>
              <w:t>ОГКПТУ СО «ОПС Свердловской области № 16» Инженер пожа</w:t>
            </w:r>
            <w:r w:rsidR="00173D69">
              <w:rPr>
                <w:b w:val="0"/>
                <w:sz w:val="24"/>
                <w:szCs w:val="24"/>
              </w:rPr>
              <w:t>рной охраны части Косарева Т.Ф.</w:t>
            </w:r>
          </w:p>
        </w:tc>
      </w:tr>
      <w:tr w:rsidR="00CC2DC7" w:rsidRPr="006251C0" w:rsidTr="00D2715C">
        <w:trPr>
          <w:cantSplit/>
          <w:trHeight w:val="608"/>
        </w:trPr>
        <w:tc>
          <w:tcPr>
            <w:tcW w:w="540" w:type="dxa"/>
            <w:vMerge w:val="restart"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Проведение практических занятий по отработке действий  в случае возникновения пожара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 w:val="restart"/>
          </w:tcPr>
          <w:p w:rsidR="00CC2DC7" w:rsidRPr="001554EE" w:rsidRDefault="00CC2DC7" w:rsidP="00803971">
            <w:pPr>
              <w:jc w:val="both"/>
            </w:pPr>
            <w:r w:rsidRPr="001554EE">
              <w:t>Директор М</w:t>
            </w:r>
            <w:r>
              <w:t xml:space="preserve">БОУ СОШ № </w:t>
            </w:r>
            <w:r w:rsidRPr="001554EE">
              <w:t>4</w:t>
            </w:r>
          </w:p>
          <w:p w:rsidR="00CC2DC7" w:rsidRPr="001554EE" w:rsidRDefault="00CC2DC7" w:rsidP="00D36DC9">
            <w:pPr>
              <w:jc w:val="both"/>
            </w:pPr>
            <w:r>
              <w:t>Ситник О.В.</w:t>
            </w:r>
          </w:p>
          <w:p w:rsidR="00CC2DC7" w:rsidRDefault="00CC2DC7" w:rsidP="00803971">
            <w:pPr>
              <w:pStyle w:val="ab"/>
              <w:ind w:right="-62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  <w:r w:rsidRPr="001554EE">
              <w:rPr>
                <w:b w:val="0"/>
                <w:sz w:val="24"/>
                <w:szCs w:val="24"/>
              </w:rPr>
              <w:t>МК</w:t>
            </w:r>
            <w:r>
              <w:rPr>
                <w:b w:val="0"/>
                <w:sz w:val="24"/>
                <w:szCs w:val="24"/>
              </w:rPr>
              <w:t>Д</w:t>
            </w:r>
            <w:r w:rsidRPr="001554EE">
              <w:rPr>
                <w:b w:val="0"/>
                <w:sz w:val="24"/>
                <w:szCs w:val="24"/>
              </w:rPr>
              <w:t>ОУ</w:t>
            </w:r>
            <w:r>
              <w:rPr>
                <w:b w:val="0"/>
                <w:sz w:val="24"/>
                <w:szCs w:val="24"/>
              </w:rPr>
              <w:t xml:space="preserve"> № 37 </w:t>
            </w:r>
          </w:p>
          <w:p w:rsidR="00CC2DC7" w:rsidRPr="009132C3" w:rsidRDefault="00CC2DC7" w:rsidP="00803971">
            <w:pPr>
              <w:pStyle w:val="ab"/>
              <w:ind w:right="-62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елова Н.Н</w:t>
            </w:r>
            <w:r w:rsidRPr="00D507D5">
              <w:rPr>
                <w:b w:val="0"/>
              </w:rPr>
              <w:t>.</w:t>
            </w:r>
          </w:p>
          <w:p w:rsidR="00CC2DC7" w:rsidRPr="009132C3" w:rsidRDefault="00CC2DC7" w:rsidP="00803971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  <w:r w:rsidRPr="00C64A0E">
              <w:rPr>
                <w:b w:val="0"/>
                <w:sz w:val="24"/>
                <w:szCs w:val="24"/>
              </w:rPr>
              <w:t>ОГКПТУ СО «ОПС Свердловской области № 16» Инженер пожа</w:t>
            </w:r>
            <w:r w:rsidR="009B38AE">
              <w:rPr>
                <w:b w:val="0"/>
                <w:sz w:val="24"/>
                <w:szCs w:val="24"/>
              </w:rPr>
              <w:t>рной охраны части  Косарева Т.Ф.</w:t>
            </w:r>
          </w:p>
        </w:tc>
      </w:tr>
      <w:tr w:rsidR="00CC2DC7" w:rsidRPr="006251C0" w:rsidTr="00D2715C">
        <w:trPr>
          <w:cantSplit/>
          <w:trHeight w:val="901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Проведение массовых мероприятий с детьми (конкурсы, соревнования, викторины, игровая программа «Чтоб не ссориться с огнем»)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Проведение классных часов, лекци</w:t>
            </w:r>
            <w:r>
              <w:rPr>
                <w:b w:val="0"/>
                <w:sz w:val="24"/>
                <w:szCs w:val="24"/>
              </w:rPr>
              <w:t>й</w:t>
            </w:r>
            <w:r w:rsidRPr="006251C0">
              <w:rPr>
                <w:b w:val="0"/>
                <w:sz w:val="24"/>
                <w:szCs w:val="24"/>
              </w:rPr>
              <w:t>, занятий  о последствиях пожаров, в том числе природных  и мерах по их предупреждению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620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Оформление фотовыстав</w:t>
            </w:r>
            <w:r>
              <w:rPr>
                <w:b w:val="0"/>
                <w:sz w:val="24"/>
                <w:szCs w:val="24"/>
              </w:rPr>
              <w:t>ок</w:t>
            </w:r>
            <w:r w:rsidRPr="006251C0">
              <w:rPr>
                <w:b w:val="0"/>
                <w:sz w:val="24"/>
                <w:szCs w:val="24"/>
              </w:rPr>
              <w:t xml:space="preserve">,  </w:t>
            </w:r>
            <w:proofErr w:type="gramStart"/>
            <w:r w:rsidRPr="006251C0">
              <w:rPr>
                <w:b w:val="0"/>
                <w:sz w:val="24"/>
                <w:szCs w:val="24"/>
              </w:rPr>
              <w:t>выстав</w:t>
            </w:r>
            <w:r>
              <w:rPr>
                <w:b w:val="0"/>
                <w:sz w:val="24"/>
                <w:szCs w:val="24"/>
              </w:rPr>
              <w:t>ок</w:t>
            </w:r>
            <w:r w:rsidRPr="006251C0">
              <w:rPr>
                <w:b w:val="0"/>
                <w:sz w:val="24"/>
                <w:szCs w:val="24"/>
              </w:rPr>
              <w:t xml:space="preserve"> детских рисунков о причинах</w:t>
            </w:r>
            <w:proofErr w:type="gramEnd"/>
            <w:r w:rsidRPr="006251C0">
              <w:rPr>
                <w:b w:val="0"/>
                <w:sz w:val="24"/>
                <w:szCs w:val="24"/>
              </w:rPr>
              <w:t xml:space="preserve"> пожаров и их последствиях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633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Организаци</w:t>
            </w:r>
            <w:r>
              <w:rPr>
                <w:b w:val="0"/>
                <w:sz w:val="24"/>
                <w:szCs w:val="24"/>
              </w:rPr>
              <w:t>я</w:t>
            </w:r>
            <w:r w:rsidRPr="006251C0">
              <w:rPr>
                <w:b w:val="0"/>
                <w:sz w:val="24"/>
                <w:szCs w:val="24"/>
              </w:rPr>
              <w:t xml:space="preserve"> выступлений дружин юных пожарных в образовательных учреждениях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606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ind w:left="-108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Выступления по вопросам пожарной безопасности на родительских собраниях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232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э</w:t>
            </w:r>
            <w:r w:rsidRPr="006251C0">
              <w:rPr>
                <w:b w:val="0"/>
                <w:sz w:val="24"/>
                <w:szCs w:val="24"/>
              </w:rPr>
              <w:t>кскурси</w:t>
            </w:r>
            <w:r>
              <w:rPr>
                <w:b w:val="0"/>
                <w:sz w:val="24"/>
                <w:szCs w:val="24"/>
              </w:rPr>
              <w:t>й</w:t>
            </w:r>
            <w:r w:rsidRPr="006251C0">
              <w:rPr>
                <w:b w:val="0"/>
                <w:sz w:val="24"/>
                <w:szCs w:val="24"/>
              </w:rPr>
              <w:t xml:space="preserve"> в пожарную часть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644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ind w:left="-108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Просмотр учебных видеофильмов, мультфильмов на противопожарную тему;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945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ind w:left="-108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Оформление в библиотеках образовательных учреждений выстав</w:t>
            </w:r>
            <w:r>
              <w:rPr>
                <w:b w:val="0"/>
                <w:sz w:val="24"/>
                <w:szCs w:val="24"/>
              </w:rPr>
              <w:t>о</w:t>
            </w:r>
            <w:r w:rsidRPr="006251C0">
              <w:rPr>
                <w:b w:val="0"/>
                <w:sz w:val="24"/>
                <w:szCs w:val="24"/>
              </w:rPr>
              <w:t xml:space="preserve">к книг, газетных, журнальных  публикаций о  крупных пожарах и их последствиях, деятельности пожарных; 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527"/>
        </w:trPr>
        <w:tc>
          <w:tcPr>
            <w:tcW w:w="540" w:type="dxa"/>
            <w:vMerge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6251C0">
              <w:rPr>
                <w:b w:val="0"/>
                <w:sz w:val="24"/>
                <w:szCs w:val="24"/>
              </w:rPr>
              <w:t>Проведение «Дня защиты детей» в образовательных учреждениях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464"/>
        </w:trPr>
        <w:tc>
          <w:tcPr>
            <w:tcW w:w="10060" w:type="dxa"/>
            <w:gridSpan w:val="4"/>
          </w:tcPr>
          <w:p w:rsidR="00CC2DC7" w:rsidRPr="006251C0" w:rsidRDefault="00CC2DC7" w:rsidP="00803971">
            <w:pPr>
              <w:pStyle w:val="ab"/>
              <w:ind w:right="-63"/>
              <w:rPr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Организация взаимодействия со средствами массовой информации и использование технических средств информирования</w:t>
            </w:r>
          </w:p>
        </w:tc>
      </w:tr>
      <w:tr w:rsidR="00CC2DC7" w:rsidRPr="006251C0" w:rsidTr="00D2715C">
        <w:trPr>
          <w:cantSplit/>
          <w:trHeight w:val="945"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Организ</w:t>
            </w:r>
            <w:r>
              <w:rPr>
                <w:b w:val="0"/>
                <w:bCs w:val="0"/>
                <w:sz w:val="24"/>
                <w:szCs w:val="24"/>
              </w:rPr>
              <w:t>аци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трансляци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радиобесед о мерах пожарной безопасности  в местах массового пребывания людей (вокзалы, рынки, </w:t>
            </w:r>
            <w:r>
              <w:rPr>
                <w:b w:val="0"/>
                <w:bCs w:val="0"/>
                <w:sz w:val="24"/>
                <w:szCs w:val="24"/>
              </w:rPr>
              <w:t>торговые центры</w:t>
            </w:r>
            <w:r w:rsidRPr="006251C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 w:val="restart"/>
          </w:tcPr>
          <w:p w:rsidR="00CC2DC7" w:rsidRPr="005011D6" w:rsidRDefault="00CC2DC7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CC2DC7" w:rsidRPr="005011D6" w:rsidRDefault="009B38AE" w:rsidP="0080397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="00CC2DC7" w:rsidRPr="005011D6">
              <w:rPr>
                <w:b w:val="0"/>
                <w:sz w:val="24"/>
                <w:szCs w:val="24"/>
              </w:rPr>
              <w:t>.</w:t>
            </w:r>
          </w:p>
          <w:p w:rsidR="00CC2DC7" w:rsidRDefault="00CC2DC7" w:rsidP="00766491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CC2DC7" w:rsidRDefault="00CC2DC7" w:rsidP="00766491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</w:t>
            </w:r>
            <w:r w:rsidR="009B38AE">
              <w:rPr>
                <w:szCs w:val="24"/>
              </w:rPr>
              <w:t>рной охраны части  Косарева Т.Ф</w:t>
            </w:r>
            <w:r>
              <w:rPr>
                <w:szCs w:val="24"/>
              </w:rPr>
              <w:t>.</w:t>
            </w:r>
            <w:r w:rsidRPr="0026701C">
              <w:t xml:space="preserve"> </w:t>
            </w:r>
          </w:p>
          <w:p w:rsidR="00CC2DC7" w:rsidRPr="006251C0" w:rsidRDefault="00CC2DC7" w:rsidP="00803971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  <w:trHeight w:val="620"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b w:val="0"/>
                <w:bCs w:val="0"/>
                <w:sz w:val="24"/>
                <w:szCs w:val="24"/>
              </w:rPr>
              <w:t>Организ</w:t>
            </w:r>
            <w:r>
              <w:rPr>
                <w:b w:val="0"/>
                <w:bCs w:val="0"/>
                <w:sz w:val="24"/>
                <w:szCs w:val="24"/>
              </w:rPr>
              <w:t>аци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освещен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 в электронных и печатных СМИ мероприятий, проводимых в ходе месячн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6251C0" w:rsidRDefault="00CC2DC7" w:rsidP="0080397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vMerge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10060" w:type="dxa"/>
            <w:gridSpan w:val="4"/>
          </w:tcPr>
          <w:p w:rsidR="00CC2DC7" w:rsidRPr="006251C0" w:rsidRDefault="00CC2DC7" w:rsidP="00803971">
            <w:pPr>
              <w:pStyle w:val="ab"/>
              <w:ind w:right="-63"/>
              <w:rPr>
                <w:b w:val="0"/>
                <w:bCs w:val="0"/>
                <w:sz w:val="24"/>
                <w:szCs w:val="24"/>
              </w:rPr>
            </w:pPr>
            <w:r w:rsidRPr="006251C0">
              <w:rPr>
                <w:sz w:val="24"/>
                <w:szCs w:val="24"/>
              </w:rPr>
              <w:t>Направление отчетов о проведении мероприятий месячника</w:t>
            </w: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Pr="006251C0" w:rsidRDefault="00CC2DC7" w:rsidP="00803971">
            <w:pPr>
              <w:pStyle w:val="ab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3" w:type="dxa"/>
          </w:tcPr>
          <w:p w:rsidR="00CC2DC7" w:rsidRPr="006251C0" w:rsidRDefault="00CC2DC7" w:rsidP="00803971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6251C0">
              <w:rPr>
                <w:b w:val="0"/>
                <w:bCs w:val="0"/>
                <w:sz w:val="24"/>
                <w:szCs w:val="24"/>
              </w:rPr>
              <w:t xml:space="preserve">аправление отчета о проведении недели пожарной безопасности в образовательных учреждениях </w:t>
            </w:r>
            <w:r w:rsidRPr="006251C0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ФКУ «</w:t>
            </w:r>
            <w:r w:rsidRPr="006251C0">
              <w:rPr>
                <w:b w:val="0"/>
                <w:sz w:val="24"/>
                <w:szCs w:val="24"/>
              </w:rPr>
              <w:t>54 ОФПС по Свердловской области</w:t>
            </w:r>
            <w:r>
              <w:rPr>
                <w:b w:val="0"/>
                <w:sz w:val="24"/>
                <w:szCs w:val="24"/>
              </w:rPr>
              <w:t>»</w:t>
            </w:r>
            <w:r w:rsidRPr="006251C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C2DC7" w:rsidRDefault="009B38AE" w:rsidP="00803971">
            <w:pPr>
              <w:pStyle w:val="ab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05</w:t>
            </w:r>
            <w:r w:rsidR="00CC2DC7" w:rsidRPr="006251C0">
              <w:rPr>
                <w:b w:val="0"/>
                <w:sz w:val="24"/>
                <w:szCs w:val="24"/>
              </w:rPr>
              <w:t>.05.</w:t>
            </w:r>
            <w:r>
              <w:rPr>
                <w:b w:val="0"/>
                <w:sz w:val="24"/>
                <w:szCs w:val="24"/>
              </w:rPr>
              <w:t>17</w:t>
            </w:r>
          </w:p>
          <w:p w:rsidR="00CC2DC7" w:rsidRPr="006251C0" w:rsidRDefault="00CC2DC7" w:rsidP="00803971">
            <w:pPr>
              <w:pStyle w:val="ab"/>
              <w:rPr>
                <w:b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38AE" w:rsidRPr="005011D6" w:rsidRDefault="009B38AE" w:rsidP="009B38A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9B38AE" w:rsidRPr="005011D6" w:rsidRDefault="009B38AE" w:rsidP="009B38A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9B38AE" w:rsidRDefault="009B38AE" w:rsidP="009B38A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9B38AE" w:rsidRDefault="009B38AE" w:rsidP="009B38A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 Косарева Т.Ф.</w:t>
            </w:r>
            <w:r w:rsidRPr="0026701C">
              <w:t xml:space="preserve"> </w:t>
            </w:r>
          </w:p>
          <w:p w:rsidR="00CC2DC7" w:rsidRPr="006251C0" w:rsidRDefault="00CC2DC7" w:rsidP="00803971">
            <w:pPr>
              <w:pStyle w:val="ab"/>
              <w:ind w:right="-6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2DC7" w:rsidRPr="006251C0" w:rsidTr="00D2715C">
        <w:trPr>
          <w:cantSplit/>
        </w:trPr>
        <w:tc>
          <w:tcPr>
            <w:tcW w:w="540" w:type="dxa"/>
          </w:tcPr>
          <w:p w:rsidR="00CC2DC7" w:rsidRDefault="00CC2DC7" w:rsidP="00803971">
            <w:pPr>
              <w:pStyle w:val="ab"/>
              <w:ind w:right="3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963" w:type="dxa"/>
          </w:tcPr>
          <w:p w:rsidR="00CC2DC7" w:rsidRPr="0026701C" w:rsidRDefault="00CC2DC7" w:rsidP="0065376D">
            <w:pPr>
              <w:jc w:val="both"/>
              <w:rPr>
                <w:bCs/>
              </w:rPr>
            </w:pPr>
            <w:r w:rsidRPr="0026701C">
              <w:rPr>
                <w:bCs/>
              </w:rPr>
              <w:t>Направление отчета о проведении месячника по обучению мерам пожарной безопасности (Приложение 2)  в ФГКУ «54 ОФПС по Свердловской области»</w:t>
            </w:r>
          </w:p>
        </w:tc>
        <w:tc>
          <w:tcPr>
            <w:tcW w:w="1417" w:type="dxa"/>
          </w:tcPr>
          <w:p w:rsidR="00D2715C" w:rsidRDefault="009B38AE" w:rsidP="006537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</w:p>
          <w:p w:rsidR="00CC2DC7" w:rsidRPr="0026701C" w:rsidRDefault="009B38AE" w:rsidP="0065376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CC2DC7" w:rsidRPr="0026701C">
              <w:rPr>
                <w:bCs/>
              </w:rPr>
              <w:t>.05.</w:t>
            </w:r>
          </w:p>
          <w:p w:rsidR="00CC2DC7" w:rsidRPr="0026701C" w:rsidRDefault="009B38AE" w:rsidP="0065376D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4140" w:type="dxa"/>
          </w:tcPr>
          <w:p w:rsidR="009B38AE" w:rsidRPr="005011D6" w:rsidRDefault="009B38AE" w:rsidP="009B38A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5011D6">
              <w:rPr>
                <w:b w:val="0"/>
                <w:sz w:val="24"/>
                <w:szCs w:val="24"/>
              </w:rPr>
              <w:t>редседатель ТОМС   с. Покровское</w:t>
            </w:r>
          </w:p>
          <w:p w:rsidR="009B38AE" w:rsidRPr="005011D6" w:rsidRDefault="009B38AE" w:rsidP="009B38A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деев Д.С</w:t>
            </w:r>
            <w:r w:rsidRPr="005011D6">
              <w:rPr>
                <w:b w:val="0"/>
                <w:sz w:val="24"/>
                <w:szCs w:val="24"/>
              </w:rPr>
              <w:t>.</w:t>
            </w:r>
          </w:p>
          <w:p w:rsidR="009B38AE" w:rsidRDefault="009B38AE" w:rsidP="009B38AE">
            <w:pPr>
              <w:pStyle w:val="ab"/>
              <w:ind w:right="-6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4F45">
              <w:rPr>
                <w:sz w:val="22"/>
                <w:szCs w:val="22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5011D6">
              <w:rPr>
                <w:b w:val="0"/>
                <w:sz w:val="24"/>
                <w:szCs w:val="24"/>
              </w:rPr>
              <w:t>ачальник ПЧ-16/2</w:t>
            </w:r>
            <w:r>
              <w:rPr>
                <w:b w:val="0"/>
                <w:sz w:val="24"/>
                <w:szCs w:val="24"/>
              </w:rPr>
              <w:t xml:space="preserve"> Шмаков Р.Н.</w:t>
            </w:r>
          </w:p>
          <w:p w:rsidR="009B38AE" w:rsidRDefault="009B38AE" w:rsidP="009B38AE">
            <w:pPr>
              <w:ind w:right="-63"/>
            </w:pPr>
            <w:r w:rsidRPr="00A04F45">
              <w:rPr>
                <w:szCs w:val="24"/>
              </w:rPr>
              <w:t>ОГКПТУ СО «ОПС Свердловской области № 16»</w:t>
            </w:r>
            <w:r w:rsidRPr="0026701C">
              <w:t xml:space="preserve"> </w:t>
            </w:r>
            <w:r>
              <w:rPr>
                <w:szCs w:val="24"/>
              </w:rPr>
              <w:t>Инженер пожарной охраны части  Косарева Т.Ф.</w:t>
            </w:r>
            <w:r w:rsidRPr="0026701C">
              <w:t xml:space="preserve"> </w:t>
            </w:r>
          </w:p>
          <w:p w:rsidR="00CC2DC7" w:rsidRPr="0026701C" w:rsidRDefault="00CC2DC7" w:rsidP="00766491">
            <w:pPr>
              <w:ind w:right="-63"/>
              <w:jc w:val="center"/>
            </w:pPr>
          </w:p>
        </w:tc>
      </w:tr>
    </w:tbl>
    <w:p w:rsidR="008561D9" w:rsidRDefault="008561D9" w:rsidP="008561D9">
      <w:pPr>
        <w:jc w:val="center"/>
        <w:rPr>
          <w:sz w:val="28"/>
          <w:szCs w:val="28"/>
        </w:rPr>
      </w:pPr>
      <w:r w:rsidRPr="0026701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766491" w:rsidRDefault="00766491" w:rsidP="008561D9">
      <w:pPr>
        <w:jc w:val="center"/>
        <w:rPr>
          <w:sz w:val="28"/>
          <w:szCs w:val="28"/>
        </w:rPr>
      </w:pPr>
    </w:p>
    <w:p w:rsidR="00766491" w:rsidRDefault="00766491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496EC0" w:rsidRDefault="00496EC0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Default="008561D9" w:rsidP="008561D9">
      <w:pPr>
        <w:jc w:val="center"/>
        <w:rPr>
          <w:sz w:val="28"/>
          <w:szCs w:val="28"/>
        </w:rPr>
      </w:pPr>
    </w:p>
    <w:p w:rsidR="008561D9" w:rsidRPr="0026701C" w:rsidRDefault="008561D9" w:rsidP="008561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A5CBA">
        <w:rPr>
          <w:sz w:val="28"/>
          <w:szCs w:val="28"/>
        </w:rPr>
        <w:t xml:space="preserve">Приложение </w:t>
      </w:r>
    </w:p>
    <w:p w:rsidR="009A5CBA" w:rsidRDefault="009A5CBA" w:rsidP="009A5C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к распоряжению ТОМС            с. Покровское</w:t>
      </w:r>
    </w:p>
    <w:p w:rsidR="009A5CBA" w:rsidRDefault="00496EC0" w:rsidP="009A5CB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03.2017 № 9</w:t>
      </w:r>
    </w:p>
    <w:p w:rsidR="008561D9" w:rsidRPr="0026701C" w:rsidRDefault="008561D9" w:rsidP="008561D9">
      <w:pPr>
        <w:ind w:right="530"/>
        <w:jc w:val="right"/>
        <w:rPr>
          <w:sz w:val="27"/>
        </w:rPr>
      </w:pPr>
    </w:p>
    <w:p w:rsidR="00496EC0" w:rsidRPr="003A59DD" w:rsidRDefault="00496EC0" w:rsidP="00496EC0">
      <w:pPr>
        <w:pStyle w:val="1"/>
        <w:ind w:right="530"/>
        <w:rPr>
          <w:sz w:val="27"/>
        </w:rPr>
      </w:pPr>
      <w:r w:rsidRPr="003A59DD">
        <w:rPr>
          <w:sz w:val="27"/>
        </w:rPr>
        <w:t>ОТЧЕТ</w:t>
      </w:r>
    </w:p>
    <w:p w:rsidR="00496EC0" w:rsidRPr="003A59DD" w:rsidRDefault="00496EC0" w:rsidP="00496EC0">
      <w:pPr>
        <w:pStyle w:val="ab"/>
        <w:rPr>
          <w:b w:val="0"/>
          <w:sz w:val="27"/>
        </w:rPr>
      </w:pPr>
      <w:r w:rsidRPr="003A59DD">
        <w:rPr>
          <w:b w:val="0"/>
          <w:sz w:val="27"/>
        </w:rPr>
        <w:t xml:space="preserve">о проведении месячника по обучению мерам пожарной безопасности </w:t>
      </w:r>
    </w:p>
    <w:p w:rsidR="00496EC0" w:rsidRDefault="00496EC0" w:rsidP="00496EC0">
      <w:pPr>
        <w:pStyle w:val="ab"/>
        <w:ind w:left="180"/>
        <w:rPr>
          <w:sz w:val="27"/>
        </w:rPr>
      </w:pPr>
      <w:r w:rsidRPr="003A59DD">
        <w:rPr>
          <w:b w:val="0"/>
          <w:sz w:val="27"/>
        </w:rPr>
        <w:t>на территории  _______________________________</w:t>
      </w:r>
    </w:p>
    <w:p w:rsidR="00496EC0" w:rsidRDefault="00496EC0" w:rsidP="00496EC0">
      <w:pPr>
        <w:pStyle w:val="ab"/>
        <w:rPr>
          <w:sz w:val="27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7147"/>
        <w:gridCol w:w="1980"/>
      </w:tblGrid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496EC0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496EC0">
              <w:rPr>
                <w:b w:val="0"/>
                <w:bCs w:val="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496EC0">
              <w:rPr>
                <w:b w:val="0"/>
                <w:bCs w:val="0"/>
                <w:sz w:val="24"/>
                <w:szCs w:val="24"/>
              </w:rPr>
              <w:t xml:space="preserve">Количество </w:t>
            </w: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Обучено населения мерам пожарной безопасности (всего чел.), в том числе: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1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По месту жительства: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 w:val="restart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в том числе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Сотрудниками ФПС, ОГКПТУ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сотрудниками ОНД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внештатными инструкторами профилактик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общественными формированиями (уличные комитеты, ДПД, ВДПО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Пожарными добровольцам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работниками жилищных предприятий, ТСЖ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2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В коллективных садах: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 w:val="restart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в том числе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сотрудниками ФПС, ОГКПТУ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сотрудниками ОНД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Общественными формированиям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3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В организациях: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 w:val="restart"/>
          </w:tcPr>
          <w:p w:rsidR="00496EC0" w:rsidRPr="00496EC0" w:rsidRDefault="00496EC0" w:rsidP="00F54791">
            <w:pPr>
              <w:pStyle w:val="ab"/>
              <w:ind w:left="-141" w:hanging="6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в том числе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сотрудниками ОНД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членами добровольных пожарных дружин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proofErr w:type="gramStart"/>
            <w:r w:rsidRPr="00496EC0">
              <w:rPr>
                <w:sz w:val="22"/>
                <w:szCs w:val="22"/>
              </w:rPr>
              <w:t>ответственными за ПБ в организациях</w:t>
            </w:r>
            <w:proofErr w:type="gramEnd"/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4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Работниками учреждений социальной политик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5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Работниками службы занятост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6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Работниками ВДПО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.7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i/>
                <w:iCs/>
                <w:sz w:val="22"/>
                <w:szCs w:val="22"/>
              </w:rPr>
            </w:pPr>
            <w:r w:rsidRPr="00496EC0">
              <w:rPr>
                <w:i/>
                <w:iCs/>
                <w:sz w:val="22"/>
                <w:szCs w:val="22"/>
              </w:rPr>
              <w:t>Участковыми уполномоченными полиции (без участия ФПС, ОНД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 w:val="restart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2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Проведено пожарно-техническое обследование:</w:t>
            </w:r>
          </w:p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 xml:space="preserve">                               -    </w:t>
            </w:r>
            <w:r w:rsidRPr="00496EC0">
              <w:rPr>
                <w:sz w:val="22"/>
                <w:szCs w:val="22"/>
              </w:rPr>
              <w:t>частного жилого сектора  (количество домов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 xml:space="preserve">                               -    многоэтажных жилых домов (количество)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3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В жилом секторе предложено к исполнению противопожарных мероприятий (количество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  <w:trHeight w:val="428"/>
        </w:trPr>
        <w:tc>
          <w:tcPr>
            <w:tcW w:w="773" w:type="dxa"/>
            <w:vMerge w:val="restart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 xml:space="preserve">4 </w:t>
            </w:r>
          </w:p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Проведено рейдов по жилому сектору (всего), из них</w:t>
            </w:r>
            <w:r w:rsidRPr="00496EC0">
              <w:rPr>
                <w:sz w:val="22"/>
                <w:szCs w:val="22"/>
              </w:rPr>
              <w:t xml:space="preserve">:       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  <w:trHeight w:val="341"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ind w:firstLine="46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с участием представителей органов местного самоуправления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5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Проведено сельских сходов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6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Количество бесед, собраний, мероприятий по пожарной безопасности, проведенных с населением  на базе УКП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7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Организовано практических  занятий по отработке действий в случае пожара в организациях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8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Проведено массовых городских/районных мероприятий с населением (</w:t>
            </w:r>
            <w:proofErr w:type="spellStart"/>
            <w:r w:rsidRPr="00496EC0">
              <w:rPr>
                <w:bCs w:val="0"/>
                <w:sz w:val="22"/>
                <w:szCs w:val="22"/>
              </w:rPr>
              <w:t>агитпробеги</w:t>
            </w:r>
            <w:proofErr w:type="spellEnd"/>
            <w:r w:rsidRPr="00496EC0">
              <w:rPr>
                <w:bCs w:val="0"/>
                <w:sz w:val="22"/>
                <w:szCs w:val="22"/>
              </w:rPr>
              <w:t>, дворовые праздники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9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Оформлено выставок книг, фотовыставок, выставок рисунков на пожарную тематику в учреждениях культуры, витринах торговых центров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  <w:trHeight w:val="634"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0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Распространено среди населения памяток, листовок на противопожарную тему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1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 xml:space="preserve">Размещено стендов, аншлагов на улицах, в организациях, местах скопления людей  с информацией о соблюдении правил пожарной безопасности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  <w:trHeight w:val="555"/>
        </w:trPr>
        <w:tc>
          <w:tcPr>
            <w:tcW w:w="773" w:type="dxa"/>
            <w:tcBorders>
              <w:bottom w:val="single" w:sz="4" w:space="0" w:color="auto"/>
            </w:tcBorders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147" w:type="dxa"/>
            <w:tcBorders>
              <w:bottom w:val="single" w:sz="4" w:space="0" w:color="auto"/>
            </w:tcBorders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Организовано трансляций радиобесед по пожарной безопасности в местах массового скопления людей</w:t>
            </w:r>
            <w:r w:rsidRPr="00496EC0">
              <w:rPr>
                <w:sz w:val="22"/>
                <w:szCs w:val="22"/>
              </w:rPr>
              <w:t xml:space="preserve"> (торгово-развлекательные центры, рынки, вокзалы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3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Подготовлено сюжетов на телевидении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4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 xml:space="preserve">Опубликовано материалов в печатных СМИ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5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 xml:space="preserve">Подготовлено материалов на местном радио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6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Размещено информации о мерах пожарной безопасности на сайте Артемовского городского округа (ед.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  <w:trHeight w:val="650"/>
        </w:trPr>
        <w:tc>
          <w:tcPr>
            <w:tcW w:w="773" w:type="dxa"/>
            <w:vMerge w:val="restart"/>
            <w:tcBorders>
              <w:bottom w:val="single" w:sz="4" w:space="0" w:color="auto"/>
            </w:tcBorders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7</w:t>
            </w:r>
          </w:p>
        </w:tc>
        <w:tc>
          <w:tcPr>
            <w:tcW w:w="7147" w:type="dxa"/>
            <w:tcBorders>
              <w:bottom w:val="single" w:sz="4" w:space="0" w:color="auto"/>
            </w:tcBorders>
          </w:tcPr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Организовано выступлений в СМИ:</w:t>
            </w:r>
          </w:p>
          <w:p w:rsidR="00496EC0" w:rsidRPr="00496EC0" w:rsidRDefault="00496EC0" w:rsidP="00F54791">
            <w:pPr>
              <w:pStyle w:val="ab"/>
              <w:jc w:val="left"/>
              <w:rPr>
                <w:bCs w:val="0"/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- представителей органов местного самоуправл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 xml:space="preserve">- подразделений ФПС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  <w:vMerge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left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 xml:space="preserve">- отделов надзорной деятельности 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8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Осуществлено показов роликов на противопожарную тему на телеканалах и других технических средствах информирования населения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  <w:tr w:rsidR="00496EC0" w:rsidRPr="00496EC0" w:rsidTr="00F54791">
        <w:trPr>
          <w:cantSplit/>
        </w:trPr>
        <w:tc>
          <w:tcPr>
            <w:tcW w:w="773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  <w:r w:rsidRPr="00496EC0">
              <w:rPr>
                <w:sz w:val="22"/>
                <w:szCs w:val="22"/>
              </w:rPr>
              <w:t>19</w:t>
            </w:r>
          </w:p>
        </w:tc>
        <w:tc>
          <w:tcPr>
            <w:tcW w:w="7147" w:type="dxa"/>
          </w:tcPr>
          <w:p w:rsidR="00496EC0" w:rsidRPr="00496EC0" w:rsidRDefault="00496EC0" w:rsidP="00F54791">
            <w:pPr>
              <w:pStyle w:val="ab"/>
              <w:jc w:val="both"/>
              <w:rPr>
                <w:bCs w:val="0"/>
                <w:sz w:val="22"/>
                <w:szCs w:val="22"/>
              </w:rPr>
            </w:pPr>
            <w:r w:rsidRPr="00496EC0">
              <w:rPr>
                <w:bCs w:val="0"/>
                <w:sz w:val="22"/>
                <w:szCs w:val="22"/>
              </w:rPr>
              <w:t>Количество денежных средств, выделенных из бюджета Артемовского городского округа на проведение мероприятий с населением в период месячника (</w:t>
            </w:r>
            <w:proofErr w:type="spellStart"/>
            <w:r w:rsidRPr="00496EC0">
              <w:rPr>
                <w:bCs w:val="0"/>
                <w:sz w:val="22"/>
                <w:szCs w:val="22"/>
              </w:rPr>
              <w:t>тыс</w:t>
            </w:r>
            <w:proofErr w:type="gramStart"/>
            <w:r w:rsidRPr="00496EC0">
              <w:rPr>
                <w:bCs w:val="0"/>
                <w:sz w:val="22"/>
                <w:szCs w:val="22"/>
              </w:rPr>
              <w:t>.р</w:t>
            </w:r>
            <w:proofErr w:type="gramEnd"/>
            <w:r w:rsidRPr="00496EC0">
              <w:rPr>
                <w:bCs w:val="0"/>
                <w:sz w:val="22"/>
                <w:szCs w:val="22"/>
              </w:rPr>
              <w:t>уб</w:t>
            </w:r>
            <w:proofErr w:type="spellEnd"/>
            <w:r w:rsidRPr="00496EC0">
              <w:rPr>
                <w:bCs w:val="0"/>
                <w:sz w:val="22"/>
                <w:szCs w:val="22"/>
              </w:rPr>
              <w:t>.)</w:t>
            </w:r>
          </w:p>
        </w:tc>
        <w:tc>
          <w:tcPr>
            <w:tcW w:w="1980" w:type="dxa"/>
          </w:tcPr>
          <w:p w:rsidR="00496EC0" w:rsidRPr="00496EC0" w:rsidRDefault="00496EC0" w:rsidP="00F54791">
            <w:pPr>
              <w:pStyle w:val="ab"/>
              <w:rPr>
                <w:sz w:val="22"/>
                <w:szCs w:val="22"/>
              </w:rPr>
            </w:pPr>
          </w:p>
        </w:tc>
      </w:tr>
    </w:tbl>
    <w:p w:rsidR="00496EC0" w:rsidRDefault="00496EC0" w:rsidP="00496EC0">
      <w:pPr>
        <w:jc w:val="both"/>
        <w:rPr>
          <w:b/>
          <w:bCs/>
          <w:sz w:val="22"/>
          <w:szCs w:val="22"/>
        </w:rPr>
      </w:pPr>
    </w:p>
    <w:p w:rsidR="00496EC0" w:rsidRDefault="00496EC0" w:rsidP="00496EC0">
      <w:pPr>
        <w:jc w:val="both"/>
        <w:rPr>
          <w:b/>
          <w:bCs/>
          <w:sz w:val="22"/>
          <w:szCs w:val="22"/>
        </w:rPr>
      </w:pPr>
    </w:p>
    <w:p w:rsidR="00496EC0" w:rsidRPr="0026701C" w:rsidRDefault="00496EC0" w:rsidP="00496EC0">
      <w:pPr>
        <w:jc w:val="both"/>
        <w:rPr>
          <w:sz w:val="27"/>
        </w:rPr>
      </w:pPr>
      <w:r w:rsidRPr="0026701C">
        <w:rPr>
          <w:sz w:val="27"/>
        </w:rPr>
        <w:t xml:space="preserve">      Руководитель                                          подпись                                  ФИО</w:t>
      </w:r>
    </w:p>
    <w:p w:rsidR="00496EC0" w:rsidRPr="00496EC0" w:rsidRDefault="00496EC0" w:rsidP="00496EC0">
      <w:pPr>
        <w:pStyle w:val="ab"/>
        <w:jc w:val="both"/>
        <w:rPr>
          <w:sz w:val="22"/>
          <w:szCs w:val="22"/>
        </w:rPr>
      </w:pPr>
      <w:r w:rsidRPr="00496EC0">
        <w:rPr>
          <w:sz w:val="22"/>
          <w:szCs w:val="22"/>
        </w:rPr>
        <w:t xml:space="preserve">                             </w:t>
      </w:r>
    </w:p>
    <w:p w:rsidR="00496EC0" w:rsidRPr="00496EC0" w:rsidRDefault="00496EC0" w:rsidP="00496EC0">
      <w:pPr>
        <w:pStyle w:val="ab"/>
        <w:rPr>
          <w:sz w:val="22"/>
          <w:szCs w:val="22"/>
        </w:rPr>
      </w:pPr>
    </w:p>
    <w:p w:rsidR="00496EC0" w:rsidRPr="00496EC0" w:rsidRDefault="00496EC0" w:rsidP="00496EC0">
      <w:pPr>
        <w:pStyle w:val="ab"/>
        <w:rPr>
          <w:sz w:val="22"/>
          <w:szCs w:val="22"/>
        </w:rPr>
      </w:pPr>
    </w:p>
    <w:p w:rsidR="00C17D64" w:rsidRPr="00496EC0" w:rsidRDefault="00C17D64" w:rsidP="00496EC0">
      <w:pPr>
        <w:keepNext/>
        <w:ind w:right="530"/>
        <w:jc w:val="center"/>
        <w:outlineLvl w:val="0"/>
        <w:rPr>
          <w:sz w:val="22"/>
          <w:szCs w:val="22"/>
        </w:rPr>
      </w:pPr>
    </w:p>
    <w:p w:rsidR="00496EC0" w:rsidRPr="00496EC0" w:rsidRDefault="00496EC0">
      <w:pPr>
        <w:keepNext/>
        <w:ind w:right="530"/>
        <w:jc w:val="center"/>
        <w:outlineLvl w:val="0"/>
        <w:rPr>
          <w:sz w:val="22"/>
          <w:szCs w:val="22"/>
        </w:rPr>
      </w:pPr>
    </w:p>
    <w:sectPr w:rsidR="00496EC0" w:rsidRPr="00496EC0" w:rsidSect="00390227">
      <w:pgSz w:w="11909" w:h="16834"/>
      <w:pgMar w:top="1022" w:right="852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B5" w:rsidRDefault="00F20AB5" w:rsidP="00614667">
      <w:r>
        <w:separator/>
      </w:r>
    </w:p>
  </w:endnote>
  <w:endnote w:type="continuationSeparator" w:id="0">
    <w:p w:rsidR="00F20AB5" w:rsidRDefault="00F20AB5" w:rsidP="0061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B5" w:rsidRDefault="00F20AB5" w:rsidP="00614667">
      <w:r>
        <w:separator/>
      </w:r>
    </w:p>
  </w:footnote>
  <w:footnote w:type="continuationSeparator" w:id="0">
    <w:p w:rsidR="00F20AB5" w:rsidRDefault="00F20AB5" w:rsidP="0061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52E6CE"/>
    <w:lvl w:ilvl="0">
      <w:numFmt w:val="bullet"/>
      <w:lvlText w:val="*"/>
      <w:lvlJc w:val="left"/>
    </w:lvl>
  </w:abstractNum>
  <w:abstractNum w:abstractNumId="1">
    <w:nsid w:val="039F291B"/>
    <w:multiLevelType w:val="singleLevel"/>
    <w:tmpl w:val="7A84757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6E35319"/>
    <w:multiLevelType w:val="hybridMultilevel"/>
    <w:tmpl w:val="16D65598"/>
    <w:lvl w:ilvl="0" w:tplc="6D24793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8A552F3"/>
    <w:multiLevelType w:val="hybridMultilevel"/>
    <w:tmpl w:val="5F3E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4D5"/>
    <w:multiLevelType w:val="singleLevel"/>
    <w:tmpl w:val="FB0A3AFC"/>
    <w:lvl w:ilvl="0">
      <w:start w:val="4"/>
      <w:numFmt w:val="decimal"/>
      <w:lvlText w:val="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5">
    <w:nsid w:val="10C575B1"/>
    <w:multiLevelType w:val="singleLevel"/>
    <w:tmpl w:val="C2F233B0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8C00833"/>
    <w:multiLevelType w:val="hybridMultilevel"/>
    <w:tmpl w:val="3EC20C5C"/>
    <w:lvl w:ilvl="0" w:tplc="1848E8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A85C05"/>
    <w:multiLevelType w:val="singleLevel"/>
    <w:tmpl w:val="F9D403F4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3DE81C7D"/>
    <w:multiLevelType w:val="hybridMultilevel"/>
    <w:tmpl w:val="BFC45384"/>
    <w:lvl w:ilvl="0" w:tplc="6E5646B4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65B448A"/>
    <w:multiLevelType w:val="hybridMultilevel"/>
    <w:tmpl w:val="0104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B72"/>
    <w:multiLevelType w:val="singleLevel"/>
    <w:tmpl w:val="50426630"/>
    <w:lvl w:ilvl="0">
      <w:start w:val="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4FD01E03"/>
    <w:multiLevelType w:val="hybridMultilevel"/>
    <w:tmpl w:val="0FEE9174"/>
    <w:lvl w:ilvl="0" w:tplc="647C6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33901A2"/>
    <w:multiLevelType w:val="hybridMultilevel"/>
    <w:tmpl w:val="223829D8"/>
    <w:lvl w:ilvl="0" w:tplc="CDACB9EC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CA977D2"/>
    <w:multiLevelType w:val="multilevel"/>
    <w:tmpl w:val="C2721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D124F97"/>
    <w:multiLevelType w:val="singleLevel"/>
    <w:tmpl w:val="465A39E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64DE6039"/>
    <w:multiLevelType w:val="singleLevel"/>
    <w:tmpl w:val="E794D922"/>
    <w:lvl w:ilvl="0">
      <w:start w:val="3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6">
    <w:nsid w:val="772518BF"/>
    <w:multiLevelType w:val="hybridMultilevel"/>
    <w:tmpl w:val="0D6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45"/>
    <w:rsid w:val="00020426"/>
    <w:rsid w:val="00025468"/>
    <w:rsid w:val="0002683D"/>
    <w:rsid w:val="00027DB7"/>
    <w:rsid w:val="000346F0"/>
    <w:rsid w:val="00054262"/>
    <w:rsid w:val="00076CDE"/>
    <w:rsid w:val="00090167"/>
    <w:rsid w:val="000D01F0"/>
    <w:rsid w:val="000E3330"/>
    <w:rsid w:val="000E3539"/>
    <w:rsid w:val="001320D9"/>
    <w:rsid w:val="00150014"/>
    <w:rsid w:val="00157891"/>
    <w:rsid w:val="001631FD"/>
    <w:rsid w:val="00164D7F"/>
    <w:rsid w:val="00173D69"/>
    <w:rsid w:val="00196DBE"/>
    <w:rsid w:val="001D6F66"/>
    <w:rsid w:val="00231425"/>
    <w:rsid w:val="00247D37"/>
    <w:rsid w:val="002B21AE"/>
    <w:rsid w:val="002B2D43"/>
    <w:rsid w:val="002C6622"/>
    <w:rsid w:val="002E3674"/>
    <w:rsid w:val="00311B8B"/>
    <w:rsid w:val="003204BA"/>
    <w:rsid w:val="00337544"/>
    <w:rsid w:val="003641DD"/>
    <w:rsid w:val="00384061"/>
    <w:rsid w:val="003845B9"/>
    <w:rsid w:val="00390227"/>
    <w:rsid w:val="003B3373"/>
    <w:rsid w:val="003B3D42"/>
    <w:rsid w:val="003B6B21"/>
    <w:rsid w:val="003D1545"/>
    <w:rsid w:val="00401B0A"/>
    <w:rsid w:val="0040694C"/>
    <w:rsid w:val="00416939"/>
    <w:rsid w:val="00426181"/>
    <w:rsid w:val="004277CF"/>
    <w:rsid w:val="00440ED2"/>
    <w:rsid w:val="004630DD"/>
    <w:rsid w:val="00496EC0"/>
    <w:rsid w:val="004C4A2B"/>
    <w:rsid w:val="004C690A"/>
    <w:rsid w:val="004F4F23"/>
    <w:rsid w:val="005047A0"/>
    <w:rsid w:val="00505F2B"/>
    <w:rsid w:val="00523007"/>
    <w:rsid w:val="00580371"/>
    <w:rsid w:val="005C58FB"/>
    <w:rsid w:val="005F2646"/>
    <w:rsid w:val="006044B6"/>
    <w:rsid w:val="00614667"/>
    <w:rsid w:val="00641CE9"/>
    <w:rsid w:val="00685015"/>
    <w:rsid w:val="006A758C"/>
    <w:rsid w:val="006C3040"/>
    <w:rsid w:val="006D7748"/>
    <w:rsid w:val="006F185A"/>
    <w:rsid w:val="00711903"/>
    <w:rsid w:val="00752698"/>
    <w:rsid w:val="00762F09"/>
    <w:rsid w:val="00766491"/>
    <w:rsid w:val="00777247"/>
    <w:rsid w:val="0079375C"/>
    <w:rsid w:val="007D587F"/>
    <w:rsid w:val="00805CCB"/>
    <w:rsid w:val="00832445"/>
    <w:rsid w:val="00837057"/>
    <w:rsid w:val="00840DC3"/>
    <w:rsid w:val="00853513"/>
    <w:rsid w:val="008561D9"/>
    <w:rsid w:val="00863C14"/>
    <w:rsid w:val="00884EE1"/>
    <w:rsid w:val="008A1CE2"/>
    <w:rsid w:val="008E1B19"/>
    <w:rsid w:val="008E6C8C"/>
    <w:rsid w:val="008F3EC4"/>
    <w:rsid w:val="00957EEE"/>
    <w:rsid w:val="00974933"/>
    <w:rsid w:val="009A5CBA"/>
    <w:rsid w:val="009B38AE"/>
    <w:rsid w:val="009F5491"/>
    <w:rsid w:val="00A04F45"/>
    <w:rsid w:val="00A533EF"/>
    <w:rsid w:val="00A6318F"/>
    <w:rsid w:val="00A71D00"/>
    <w:rsid w:val="00A72D87"/>
    <w:rsid w:val="00A87E1E"/>
    <w:rsid w:val="00AC1D34"/>
    <w:rsid w:val="00AC6308"/>
    <w:rsid w:val="00AF6C80"/>
    <w:rsid w:val="00B07CC0"/>
    <w:rsid w:val="00B20EF6"/>
    <w:rsid w:val="00B42E4F"/>
    <w:rsid w:val="00B652AE"/>
    <w:rsid w:val="00BC5E9B"/>
    <w:rsid w:val="00BF4A5C"/>
    <w:rsid w:val="00C17D64"/>
    <w:rsid w:val="00C42A79"/>
    <w:rsid w:val="00C46D70"/>
    <w:rsid w:val="00C64A0E"/>
    <w:rsid w:val="00CC2DC7"/>
    <w:rsid w:val="00CD7134"/>
    <w:rsid w:val="00CE26DE"/>
    <w:rsid w:val="00D034F7"/>
    <w:rsid w:val="00D11CA1"/>
    <w:rsid w:val="00D2715C"/>
    <w:rsid w:val="00D36DC9"/>
    <w:rsid w:val="00D44E2F"/>
    <w:rsid w:val="00D57946"/>
    <w:rsid w:val="00D82027"/>
    <w:rsid w:val="00DB3E2C"/>
    <w:rsid w:val="00DD0644"/>
    <w:rsid w:val="00E02371"/>
    <w:rsid w:val="00E20374"/>
    <w:rsid w:val="00E22EF8"/>
    <w:rsid w:val="00E24E4B"/>
    <w:rsid w:val="00E264C4"/>
    <w:rsid w:val="00E2709D"/>
    <w:rsid w:val="00E31AFE"/>
    <w:rsid w:val="00E3660E"/>
    <w:rsid w:val="00EC0232"/>
    <w:rsid w:val="00ED4B54"/>
    <w:rsid w:val="00F20AB5"/>
    <w:rsid w:val="00F22C1C"/>
    <w:rsid w:val="00F57D96"/>
    <w:rsid w:val="00F8478D"/>
    <w:rsid w:val="00FB0AA3"/>
    <w:rsid w:val="00FB3306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6EC0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24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4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4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D57946"/>
    <w:pPr>
      <w:jc w:val="center"/>
    </w:pPr>
    <w:rPr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D579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rsid w:val="00D11CA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96E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6EC0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24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4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4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D57946"/>
    <w:pPr>
      <w:jc w:val="center"/>
    </w:pPr>
    <w:rPr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D579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rsid w:val="00D11CA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96E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A26-13B5-4326-A2D0-E787DBD5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05T04:45:00Z</cp:lastPrinted>
  <dcterms:created xsi:type="dcterms:W3CDTF">2017-04-06T06:50:00Z</dcterms:created>
  <dcterms:modified xsi:type="dcterms:W3CDTF">2017-04-06T07:01:00Z</dcterms:modified>
</cp:coreProperties>
</file>